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F90C" w14:textId="77777777" w:rsidR="00B340C3" w:rsidRPr="008E0A83" w:rsidRDefault="00B340C3" w:rsidP="00B340C3">
      <w:pPr>
        <w:spacing w:after="200"/>
        <w:ind w:left="-360"/>
        <w:rPr>
          <w:b/>
          <w:sz w:val="26"/>
          <w:szCs w:val="26"/>
        </w:rPr>
      </w:pPr>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bookmarkStart w:id="0" w:name="_GoBack"/>
          <w:r w:rsidRPr="009E496F">
            <w:rPr>
              <w:rStyle w:val="PlaceholderText"/>
            </w:rPr>
            <w:t>Click or tap here to enter text.</w:t>
          </w:r>
          <w:bookmarkEnd w:id="0"/>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2FA9B06D"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BE2AE9">
        <w:rPr>
          <w:b/>
          <w:sz w:val="20"/>
          <w:szCs w:val="20"/>
        </w:rPr>
        <w:t>10</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w:t>
        </w:r>
        <w:r w:rsidR="00D0641D" w:rsidRPr="0098532C">
          <w:rPr>
            <w:rStyle w:val="Hyperlink"/>
            <w:b/>
            <w:sz w:val="20"/>
            <w:szCs w:val="20"/>
          </w:rPr>
          <w:t>c</w:t>
        </w:r>
        <w:r w:rsidR="00D0641D" w:rsidRPr="0098532C">
          <w:rPr>
            <w:rStyle w:val="Hyperlink"/>
            <w:b/>
            <w:sz w:val="20"/>
            <w:szCs w:val="20"/>
          </w:rPr>
          <w:t>dcp.org/covid19</w:t>
        </w:r>
      </w:hyperlink>
      <w:r w:rsidR="00BE2AE9" w:rsidRPr="00BE2AE9">
        <w:t xml:space="preserve"> </w:t>
      </w:r>
      <w:r w:rsidR="00BE2AE9" w:rsidRPr="00BE2AE9">
        <w:rPr>
          <w:b/>
          <w:sz w:val="20"/>
          <w:szCs w:val="20"/>
        </w:rPr>
        <w:t>(open the “Businesses and Employers” area of the “Information and Guidance for the Public” section)</w:t>
      </w:r>
      <w:r w:rsidR="00BE2AE9">
        <w:rPr>
          <w:b/>
          <w:sz w:val="20"/>
          <w:szCs w:val="20"/>
        </w:rPr>
        <w:t>.</w:t>
      </w:r>
    </w:p>
    <w:p w14:paraId="0B9C3B5E" w14:textId="77777777" w:rsidR="0052372E" w:rsidRPr="001A43CD" w:rsidRDefault="0052372E" w:rsidP="0052372E">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317115A3" w14:textId="4E34889E" w:rsidR="00BE2AE9" w:rsidRDefault="00BE2AE9" w:rsidP="00BE2AE9">
      <w:pPr>
        <w:pStyle w:val="ListParagraph"/>
        <w:numPr>
          <w:ilvl w:val="1"/>
          <w:numId w:val="21"/>
        </w:numPr>
        <w:spacing w:after="240"/>
        <w:ind w:left="900" w:right="-634" w:hanging="540"/>
        <w:contextualSpacing w:val="0"/>
      </w:pPr>
      <w:r w:rsidRPr="008A4B4C">
        <w:t>Post signage at each public entrance of the facility</w:t>
      </w:r>
      <w:r>
        <w:t xml:space="preserve"> or location (if any)</w:t>
      </w:r>
      <w:r w:rsidRPr="008A4B4C">
        <w:t xml:space="preserve"> to inform all </w:t>
      </w:r>
      <w:r>
        <w:t>Personnel</w:t>
      </w:r>
      <w:r w:rsidRPr="008A4B4C">
        <w:t xml:space="preserve"> and customers that they </w:t>
      </w:r>
      <w:r w:rsidRPr="00612635">
        <w:t>must</w:t>
      </w:r>
      <w:r w:rsidRPr="008A4B4C">
        <w:t xml:space="preserve">: </w:t>
      </w:r>
      <w:r>
        <w:t xml:space="preserve"> </w:t>
      </w:r>
      <w:r w:rsidRPr="008A4B4C">
        <w:t xml:space="preserve">avoid </w:t>
      </w:r>
      <w:r>
        <w:t xml:space="preserve">waiting in line or </w:t>
      </w:r>
      <w:r w:rsidRPr="008A4B4C">
        <w:t xml:space="preserve">entering the facility </w:t>
      </w:r>
      <w:r>
        <w:t xml:space="preserve">or location </w:t>
      </w:r>
      <w:r w:rsidRPr="008A4B4C">
        <w:t>if they have a cough or fever, maintain a minimum six-foot distance from one another</w:t>
      </w:r>
      <w:r>
        <w:t xml:space="preserve"> while in line or in the facility or location</w:t>
      </w:r>
      <w:r w:rsidRPr="008A4B4C">
        <w:t xml:space="preserve">, wear a </w:t>
      </w:r>
      <w:r>
        <w:t>face covering or barrier mask (a “Face Covering”)</w:t>
      </w:r>
      <w:r w:rsidRPr="008A4B4C">
        <w:t xml:space="preserve"> at all times, and not shake hands or engage in any unnecessary physical contact.</w:t>
      </w:r>
      <w:r>
        <w:t xml:space="preserve">  Criteria for Face Coverings and the requirements related to their use are set forth in Health Officer Order No. C19-12, issued on April 17, 2020 (the “Face Covering Order”).  Sample signs are available online at </w:t>
      </w:r>
      <w:hyperlink r:id="rId9" w:history="1">
        <w:r w:rsidRPr="0072256A">
          <w:rPr>
            <w:rStyle w:val="Hyperlink"/>
          </w:rPr>
          <w:t>https://sf.gov/outreach-toolkit-coronavirus-covid-19</w:t>
        </w:r>
      </w:hyperlink>
      <w:r>
        <w:t xml:space="preserve">.  </w:t>
      </w:r>
      <w:r>
        <w:br/>
      </w:r>
      <w:sdt>
        <w:sdtPr>
          <w:rPr>
            <w:b/>
            <w:sz w:val="26"/>
            <w:szCs w:val="26"/>
          </w:rPr>
          <w:id w:val="-1431120328"/>
          <w:placeholder>
            <w:docPart w:val="853D07FC8FB549AA8206FEDD2CF6A56F"/>
          </w:placeholder>
          <w:showingPlcHdr/>
        </w:sdtPr>
        <w:sdtContent>
          <w:r w:rsidRPr="009E496F">
            <w:rPr>
              <w:rStyle w:val="PlaceholderText"/>
            </w:rPr>
            <w:t>Click or tap here to enter text.</w:t>
          </w:r>
        </w:sdtContent>
      </w:sdt>
    </w:p>
    <w:p w14:paraId="2A3BB041" w14:textId="43B61C3A" w:rsidR="00BE2AE9" w:rsidRDefault="00BE2AE9" w:rsidP="00BE2AE9">
      <w:pPr>
        <w:pStyle w:val="ListParagraph"/>
        <w:numPr>
          <w:ilvl w:val="1"/>
          <w:numId w:val="21"/>
        </w:numPr>
        <w:spacing w:after="240"/>
        <w:ind w:left="900" w:right="-634" w:hanging="540"/>
        <w:contextualSpacing w:val="0"/>
      </w:pPr>
      <w:r w:rsidRPr="008A4B4C">
        <w:t>Post a copy of the Social Distancing Protocol at each public entrance to the facility</w:t>
      </w:r>
      <w:r w:rsidRPr="00DE71EA">
        <w:t xml:space="preserve"> </w:t>
      </w:r>
      <w:r>
        <w:t>or location</w:t>
      </w:r>
      <w:r>
        <w:t xml:space="preserve">.  </w:t>
      </w:r>
      <w:r>
        <w:br/>
      </w:r>
      <w:sdt>
        <w:sdtPr>
          <w:rPr>
            <w:b/>
            <w:sz w:val="26"/>
            <w:szCs w:val="26"/>
          </w:rPr>
          <w:id w:val="-23711118"/>
          <w:placeholder>
            <w:docPart w:val="3E92A1C5A1364351AE6F270B4BF4DD18"/>
          </w:placeholder>
          <w:showingPlcHdr/>
        </w:sdtPr>
        <w:sdtContent>
          <w:r w:rsidRPr="009E496F">
            <w:rPr>
              <w:rStyle w:val="PlaceholderText"/>
            </w:rPr>
            <w:t>Click or tap here to enter text.</w:t>
          </w:r>
        </w:sdtContent>
      </w:sdt>
    </w:p>
    <w:p w14:paraId="54F7D0EB" w14:textId="2AA457B7" w:rsidR="00BE2AE9" w:rsidRDefault="00BE2AE9" w:rsidP="00BE2AE9">
      <w:pPr>
        <w:pStyle w:val="ListParagraph"/>
        <w:numPr>
          <w:ilvl w:val="1"/>
          <w:numId w:val="21"/>
        </w:numPr>
        <w:spacing w:after="240"/>
        <w:ind w:left="900" w:right="-634" w:hanging="540"/>
        <w:contextualSpacing w:val="0"/>
      </w:pPr>
      <w:r w:rsidRPr="008A4B4C">
        <w:t xml:space="preserve">Post a copy of the </w:t>
      </w:r>
      <w:r w:rsidRPr="00B60D43">
        <w:t xml:space="preserve">Health and Safety Plan </w:t>
      </w:r>
      <w:r w:rsidRPr="008A4B4C">
        <w:t>at each public entrance to the facility</w:t>
      </w:r>
      <w:r w:rsidRPr="00DE71EA">
        <w:t xml:space="preserve"> </w:t>
      </w:r>
      <w:r>
        <w:t>or location</w:t>
      </w:r>
      <w:r>
        <w:t xml:space="preserve">.  </w:t>
      </w:r>
      <w:r>
        <w:br/>
      </w:r>
      <w:sdt>
        <w:sdtPr>
          <w:rPr>
            <w:b/>
            <w:sz w:val="26"/>
            <w:szCs w:val="26"/>
          </w:rPr>
          <w:id w:val="1162816499"/>
          <w:placeholder>
            <w:docPart w:val="EE2CEFD0CA0144939BCD0FCCF4173E88"/>
          </w:placeholder>
          <w:showingPlcHdr/>
        </w:sdtPr>
        <w:sdtContent>
          <w:r w:rsidRPr="009E496F">
            <w:rPr>
              <w:rStyle w:val="PlaceholderText"/>
            </w:rPr>
            <w:t>Click or tap here to enter text.</w:t>
          </w:r>
        </w:sdtContent>
      </w:sdt>
    </w:p>
    <w:p w14:paraId="795BA47A" w14:textId="130CFEB0" w:rsidR="00BE2AE9" w:rsidRDefault="00BE2AE9" w:rsidP="00BE2AE9">
      <w:pPr>
        <w:pStyle w:val="ListParagraph"/>
        <w:numPr>
          <w:ilvl w:val="1"/>
          <w:numId w:val="21"/>
        </w:numPr>
        <w:spacing w:after="240"/>
        <w:ind w:left="900" w:right="-634" w:hanging="540"/>
        <w:contextualSpacing w:val="0"/>
      </w:pPr>
      <w:r w:rsidRPr="00FF5BEE">
        <w:t>Distribute to all Personnel copies of the Social Distancing Protocol and the Health and Safety Plan (or a summary of each item with information on how copies may be obtained) and any educational materials required by the Health and Safety Plan</w:t>
      </w:r>
      <w:r>
        <w:t xml:space="preserve">.  </w:t>
      </w:r>
      <w:r>
        <w:br/>
      </w:r>
      <w:sdt>
        <w:sdtPr>
          <w:rPr>
            <w:b/>
            <w:sz w:val="26"/>
            <w:szCs w:val="26"/>
          </w:rPr>
          <w:id w:val="324631130"/>
          <w:placeholder>
            <w:docPart w:val="BC2AA933F90243A2959777ED74477B23"/>
          </w:placeholder>
          <w:showingPlcHdr/>
        </w:sdtPr>
        <w:sdtContent>
          <w:r w:rsidRPr="009E496F">
            <w:rPr>
              <w:rStyle w:val="PlaceholderText"/>
            </w:rPr>
            <w:t>Click or tap here to enter text.</w:t>
          </w:r>
        </w:sdtContent>
      </w:sdt>
    </w:p>
    <w:p w14:paraId="643EF491" w14:textId="747CCEEB" w:rsidR="00BE2AE9" w:rsidRDefault="00BE2AE9" w:rsidP="00BE2AE9">
      <w:pPr>
        <w:pStyle w:val="ListParagraph"/>
        <w:numPr>
          <w:ilvl w:val="1"/>
          <w:numId w:val="21"/>
        </w:numPr>
        <w:spacing w:after="240"/>
        <w:ind w:left="900" w:right="-634" w:hanging="540"/>
        <w:contextualSpacing w:val="0"/>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that apply to them</w:t>
      </w:r>
      <w:r>
        <w:t xml:space="preserve">.  </w:t>
      </w:r>
      <w:r>
        <w:br/>
      </w:r>
      <w:sdt>
        <w:sdtPr>
          <w:rPr>
            <w:b/>
            <w:sz w:val="26"/>
            <w:szCs w:val="26"/>
          </w:rPr>
          <w:id w:val="-504359860"/>
          <w:placeholder>
            <w:docPart w:val="9BEB69897C704CC5BA7F64A7F92B3150"/>
          </w:placeholder>
          <w:showingPlcHdr/>
        </w:sdtPr>
        <w:sdtContent>
          <w:r w:rsidRPr="009E496F">
            <w:rPr>
              <w:rStyle w:val="PlaceholderText"/>
            </w:rPr>
            <w:t>Click or tap here to enter text.</w:t>
          </w:r>
        </w:sdtContent>
      </w:sdt>
    </w:p>
    <w:p w14:paraId="33CD0CBE" w14:textId="61D115BC" w:rsidR="00BE2AE9" w:rsidRPr="00BE2AE9" w:rsidRDefault="00BE2AE9" w:rsidP="00BE2AE9">
      <w:pPr>
        <w:pStyle w:val="ListParagraph"/>
        <w:numPr>
          <w:ilvl w:val="1"/>
          <w:numId w:val="21"/>
        </w:numPr>
        <w:spacing w:after="240"/>
        <w:ind w:left="900" w:right="-634" w:hanging="540"/>
        <w:contextualSpacing w:val="0"/>
        <w:rPr>
          <w:b/>
          <w:i/>
        </w:rPr>
      </w:pPr>
      <w:r>
        <w:t>U</w:t>
      </w:r>
      <w:r w:rsidRPr="004F0985">
        <w:t>pdate the Health and Safety Plan as appropriate while the Directive is in effect</w:t>
      </w:r>
      <w:r>
        <w:t>.</w:t>
      </w:r>
      <w:r>
        <w:br/>
      </w:r>
      <w:sdt>
        <w:sdtPr>
          <w:rPr>
            <w:b/>
            <w:sz w:val="26"/>
            <w:szCs w:val="26"/>
          </w:rPr>
          <w:id w:val="-944001476"/>
          <w:placeholder>
            <w:docPart w:val="D258B0ABFD4643C0B27C3B15EDA19EAC"/>
          </w:placeholder>
          <w:showingPlcHdr/>
        </w:sdtPr>
        <w:sdtContent>
          <w:r w:rsidRPr="009E496F">
            <w:rPr>
              <w:rStyle w:val="PlaceholderText"/>
            </w:rPr>
            <w:t>Click or tap here to enter text.</w:t>
          </w:r>
        </w:sdtContent>
      </w:sdt>
    </w:p>
    <w:p w14:paraId="2D3BA7BD" w14:textId="77777777" w:rsidR="00BE2AE9" w:rsidRPr="004F0985" w:rsidRDefault="00BE2AE9" w:rsidP="00BE2AE9">
      <w:pPr>
        <w:pStyle w:val="ListParagraph"/>
        <w:spacing w:after="240"/>
        <w:ind w:left="900" w:right="-634"/>
        <w:contextualSpacing w:val="0"/>
        <w:rPr>
          <w:b/>
          <w:i/>
        </w:rPr>
      </w:pPr>
    </w:p>
    <w:p w14:paraId="5C6EA100" w14:textId="77777777" w:rsidR="00BE2AE9" w:rsidRPr="001A43CD" w:rsidRDefault="00BE2AE9" w:rsidP="00BE2AE9">
      <w:pPr>
        <w:pStyle w:val="ListParagraph"/>
        <w:numPr>
          <w:ilvl w:val="0"/>
          <w:numId w:val="21"/>
        </w:numPr>
        <w:spacing w:after="240"/>
        <w:ind w:right="-634"/>
        <w:contextualSpacing w:val="0"/>
        <w:rPr>
          <w:b/>
          <w:i/>
        </w:rPr>
      </w:pPr>
      <w:r w:rsidRPr="001A43CD">
        <w:rPr>
          <w:b/>
          <w:i/>
          <w:u w:val="single"/>
        </w:rPr>
        <w:t>Section 2 –</w:t>
      </w:r>
      <w:r>
        <w:rPr>
          <w:b/>
          <w:i/>
          <w:u w:val="single"/>
        </w:rPr>
        <w:t xml:space="preserve"> </w:t>
      </w:r>
      <w:r w:rsidRPr="001A43CD">
        <w:rPr>
          <w:b/>
          <w:i/>
          <w:u w:val="single"/>
        </w:rPr>
        <w:t xml:space="preserve">Personnel </w:t>
      </w:r>
      <w:r>
        <w:rPr>
          <w:b/>
          <w:i/>
          <w:u w:val="single"/>
        </w:rPr>
        <w:t xml:space="preserve">and Customer </w:t>
      </w:r>
      <w:r w:rsidRPr="001A43CD">
        <w:rPr>
          <w:b/>
          <w:i/>
          <w:u w:val="single"/>
        </w:rPr>
        <w:t>Protection and Sanitation Requirements</w:t>
      </w:r>
      <w:r w:rsidRPr="00600345">
        <w:t>:</w:t>
      </w:r>
    </w:p>
    <w:p w14:paraId="5744EE94" w14:textId="0915DA57" w:rsidR="00BE2AE9" w:rsidRDefault="00BE2AE9" w:rsidP="00BE2AE9">
      <w:pPr>
        <w:pStyle w:val="ListParagraph"/>
        <w:numPr>
          <w:ilvl w:val="1"/>
          <w:numId w:val="21"/>
        </w:numPr>
        <w:spacing w:after="240"/>
        <w:ind w:left="900" w:right="-634" w:hanging="540"/>
        <w:contextualSpacing w:val="0"/>
      </w:pPr>
      <w:r>
        <w:lastRenderedPageBreak/>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t xml:space="preserve">.  </w:t>
      </w:r>
      <w:r>
        <w:br/>
      </w:r>
      <w:sdt>
        <w:sdtPr>
          <w:rPr>
            <w:b/>
            <w:sz w:val="26"/>
            <w:szCs w:val="26"/>
          </w:rPr>
          <w:id w:val="1384445609"/>
          <w:placeholder>
            <w:docPart w:val="3C5A4C664E874364856643F43381E9FB"/>
          </w:placeholder>
          <w:showingPlcHdr/>
        </w:sdtPr>
        <w:sdtContent>
          <w:r w:rsidRPr="009E496F">
            <w:rPr>
              <w:rStyle w:val="PlaceholderText"/>
            </w:rPr>
            <w:t>Click or tap here to enter text.</w:t>
          </w:r>
        </w:sdtContent>
      </w:sdt>
    </w:p>
    <w:p w14:paraId="24075D21" w14:textId="7423A709" w:rsidR="00BE2AE9" w:rsidRDefault="00BE2AE9" w:rsidP="00BE2AE9">
      <w:pPr>
        <w:pStyle w:val="ListParagraph"/>
        <w:numPr>
          <w:ilvl w:val="1"/>
          <w:numId w:val="21"/>
        </w:numPr>
        <w:spacing w:after="240"/>
        <w:ind w:left="900" w:right="-634" w:hanging="540"/>
        <w:contextualSpacing w:val="0"/>
      </w:pPr>
      <w:r>
        <w:t>Provide a copy of the attachment t</w:t>
      </w:r>
      <w:r w:rsidRPr="00C12581">
        <w:t xml:space="preserve">o </w:t>
      </w:r>
      <w:r w:rsidRPr="00195A70">
        <w:t>this Exhibit</w:t>
      </w:r>
      <w:r w:rsidRPr="00C12581">
        <w:t>,</w:t>
      </w:r>
      <w:r>
        <w:t xml:space="preserve"> titled “Information for Personnel (Employees, Contractors, Volunteers) of Additional Business and Other Businesses Permitted To Operate During the Health Emergency” (the “Attachment”), to all Personnel who regularly work at the facility or location in hardcopy format or electronically.  PDF and </w:t>
      </w:r>
      <w:r w:rsidRPr="002271DC">
        <w:t>translated versions</w:t>
      </w:r>
      <w:r>
        <w:t xml:space="preserve"> of the Attachment can be found online at </w:t>
      </w:r>
      <w:hyperlink r:id="rId10" w:history="1">
        <w:r>
          <w:rPr>
            <w:rStyle w:val="Hyperlink"/>
          </w:rPr>
          <w:t>www.sfcdcp.org/covid19</w:t>
        </w:r>
      </w:hyperlink>
      <w:r>
        <w:t xml:space="preserve"> (open the “Businesses and Employers” area of the “Information and Guidance for the Public” section).  If the Attachment is updated, provide an updated copy to all Personnel</w:t>
      </w:r>
      <w:r>
        <w:t xml:space="preserve">.  </w:t>
      </w:r>
      <w:r>
        <w:br/>
      </w:r>
      <w:sdt>
        <w:sdtPr>
          <w:rPr>
            <w:b/>
            <w:sz w:val="26"/>
            <w:szCs w:val="26"/>
          </w:rPr>
          <w:id w:val="-1411302348"/>
          <w:placeholder>
            <w:docPart w:val="4E902E63BA4446898A47D64FD9EFDB7C"/>
          </w:placeholder>
          <w:showingPlcHdr/>
        </w:sdtPr>
        <w:sdtContent>
          <w:r w:rsidRPr="009E496F">
            <w:rPr>
              <w:rStyle w:val="PlaceholderText"/>
            </w:rPr>
            <w:t>Click or tap here to enter text.</w:t>
          </w:r>
        </w:sdtContent>
      </w:sdt>
    </w:p>
    <w:p w14:paraId="2FCF0ADB" w14:textId="45EDF34C" w:rsidR="00BE2AE9" w:rsidRDefault="00BE2AE9" w:rsidP="00BE2AE9">
      <w:pPr>
        <w:pStyle w:val="ListParagraph"/>
        <w:numPr>
          <w:ilvl w:val="1"/>
          <w:numId w:val="21"/>
        </w:numPr>
        <w:spacing w:after="240"/>
        <w:ind w:left="900" w:right="-634" w:hanging="540"/>
        <w:contextualSpacing w:val="0"/>
      </w:pPr>
      <w:r>
        <w:t xml:space="preserve">Review the criteria listed in Part 1 of the Attachment on a daily basis with all Personnel in the City who regularly work at the facility or location before each person enters work spaces or begins a shift.  If such a review is not feasible because the </w:t>
      </w:r>
      <w:r w:rsidRPr="003733F6">
        <w:t>Retail Business with Curbside Pickup</w:t>
      </w:r>
      <w:r w:rsidDel="003C57EC">
        <w:t xml:space="preserve"> </w:t>
      </w:r>
      <w:r>
        <w:t xml:space="preserve">does not directly interact with some Personnel onsite daily, then that </w:t>
      </w:r>
      <w:r w:rsidRPr="003733F6">
        <w:t>Retail Business with Curbside Pickup</w:t>
      </w:r>
      <w:r w:rsidDel="003C57EC">
        <w:t xml:space="preserve"> </w:t>
      </w:r>
      <w:r>
        <w:t xml:space="preserve">must for those Personnel (1) instruct such Personnel to review the criteria before each shift in the City </w:t>
      </w:r>
      <w:r w:rsidRPr="00F54ED9">
        <w:rPr>
          <w:u w:val="single"/>
        </w:rPr>
        <w:t>and</w:t>
      </w:r>
      <w:r>
        <w:t xml:space="preserve"> (2) have such Personnel report to the </w:t>
      </w:r>
      <w:r w:rsidRPr="003733F6">
        <w:t>Retail Business with Curbside Pickup</w:t>
      </w:r>
      <w:r w:rsidDel="003C57EC">
        <w:t xml:space="preserve"> </w:t>
      </w:r>
      <w:r>
        <w:t xml:space="preserve">that they are okay to begin the shift such as through an app, website, or phone call.  </w:t>
      </w:r>
      <w:r>
        <w:br/>
      </w:r>
      <w:r>
        <w:br/>
      </w:r>
      <w:r w:rsidRPr="007200A7">
        <w:t>Instruct a</w:t>
      </w:r>
      <w:r w:rsidRPr="00E5647A">
        <w:t xml:space="preserve">ny Personnel who answered yes to </w:t>
      </w:r>
      <w:r>
        <w:t>any question in Part 1 of the Attachment</w:t>
      </w:r>
      <w:r w:rsidRPr="00E5647A">
        <w:t xml:space="preserve"> to </w:t>
      </w:r>
      <w:r>
        <w:t>return home or not come to work and follow the directions on the Attachment</w:t>
      </w:r>
      <w:r>
        <w:t xml:space="preserve">.  </w:t>
      </w:r>
      <w:r>
        <w:br/>
      </w:r>
      <w:sdt>
        <w:sdtPr>
          <w:rPr>
            <w:b/>
            <w:sz w:val="26"/>
            <w:szCs w:val="26"/>
          </w:rPr>
          <w:id w:val="788701057"/>
          <w:placeholder>
            <w:docPart w:val="B32BA1D703D54769B3A4429D9C23B382"/>
          </w:placeholder>
          <w:showingPlcHdr/>
        </w:sdtPr>
        <w:sdtContent>
          <w:r w:rsidRPr="009E496F">
            <w:rPr>
              <w:rStyle w:val="PlaceholderText"/>
            </w:rPr>
            <w:t>Click or tap here to enter text.</w:t>
          </w:r>
        </w:sdtContent>
      </w:sdt>
    </w:p>
    <w:p w14:paraId="7A00CC29" w14:textId="53637E0C" w:rsidR="00BE2AE9" w:rsidRDefault="00BE2AE9" w:rsidP="00BE2AE9">
      <w:pPr>
        <w:pStyle w:val="ListParagraph"/>
        <w:numPr>
          <w:ilvl w:val="1"/>
          <w:numId w:val="21"/>
        </w:numPr>
        <w:spacing w:after="240"/>
        <w:ind w:left="900" w:right="-634" w:hanging="540"/>
        <w:contextualSpacing w:val="0"/>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1"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to return to work as long as they have met the requirements outlined </w:t>
      </w:r>
      <w:r>
        <w:t>on the Attachment</w:t>
      </w:r>
      <w:r>
        <w:t xml:space="preserve">.  </w:t>
      </w:r>
      <w:r>
        <w:br/>
      </w:r>
      <w:sdt>
        <w:sdtPr>
          <w:rPr>
            <w:b/>
            <w:sz w:val="26"/>
            <w:szCs w:val="26"/>
          </w:rPr>
          <w:id w:val="1814594429"/>
          <w:placeholder>
            <w:docPart w:val="B32F6379ED224A7B9067F0F121C6B054"/>
          </w:placeholder>
          <w:showingPlcHdr/>
        </w:sdtPr>
        <w:sdtContent>
          <w:r w:rsidRPr="009E496F">
            <w:rPr>
              <w:rStyle w:val="PlaceholderText"/>
            </w:rPr>
            <w:t>Click or tap here to enter text.</w:t>
          </w:r>
        </w:sdtContent>
      </w:sdt>
    </w:p>
    <w:p w14:paraId="5AEDAE37" w14:textId="37CCFA9C" w:rsidR="00BE2AE9" w:rsidRDefault="00BE2AE9" w:rsidP="00BE2AE9">
      <w:pPr>
        <w:pStyle w:val="ListParagraph"/>
        <w:numPr>
          <w:ilvl w:val="1"/>
          <w:numId w:val="21"/>
        </w:numPr>
        <w:spacing w:after="240"/>
        <w:ind w:left="900" w:right="-634" w:hanging="540"/>
        <w:contextualSpacing w:val="0"/>
      </w:pPr>
      <w:r w:rsidRPr="006D4B68">
        <w:t xml:space="preserve">In the coming weeks the Department of Public Health </w:t>
      </w:r>
      <w:r>
        <w:t>may</w:t>
      </w:r>
      <w:r w:rsidRPr="006D4B68">
        <w:t xml:space="preserve"> issue guidelines requiring Retail Businesses with Curbside Pickup</w:t>
      </w:r>
      <w:r w:rsidRPr="00BB44BB" w:rsidDel="003C57EC">
        <w:t xml:space="preserve"> </w:t>
      </w:r>
      <w:r w:rsidRPr="00BB44BB">
        <w:t xml:space="preserve">and other permitted businesses to comply with COVID-19 testing requirements for employers and businesses.  </w:t>
      </w:r>
      <w:r>
        <w:t>Periodically</w:t>
      </w:r>
      <w:r w:rsidRPr="00BB44BB">
        <w:t xml:space="preserve">, check the following website for any testing requirements for employers and businesses:  </w:t>
      </w:r>
      <w:hyperlink r:id="rId12" w:history="1">
        <w:r w:rsidRPr="006D4B68">
          <w:rPr>
            <w:rStyle w:val="Hyperlink"/>
          </w:rPr>
          <w:t>www.sfcdcp.org/covid19</w:t>
        </w:r>
      </w:hyperlink>
      <w:r w:rsidRPr="006D4B68">
        <w:t>.  If requirements are added, ensure that the Health and Safety Plan is updated and that the Retail Business with Curbside Pickup</w:t>
      </w:r>
      <w:r w:rsidRPr="006D4B68" w:rsidDel="003C57EC">
        <w:t xml:space="preserve"> </w:t>
      </w:r>
      <w:r w:rsidRPr="006D4B68">
        <w:t>and all Personnel comply with testing requirements</w:t>
      </w:r>
      <w:r>
        <w:t xml:space="preserve">.  </w:t>
      </w:r>
      <w:r>
        <w:br/>
      </w:r>
      <w:sdt>
        <w:sdtPr>
          <w:rPr>
            <w:b/>
            <w:sz w:val="26"/>
            <w:szCs w:val="26"/>
          </w:rPr>
          <w:id w:val="-1668162920"/>
          <w:placeholder>
            <w:docPart w:val="80E3D7ADC36640829B7AEB27D8B17E95"/>
          </w:placeholder>
          <w:showingPlcHdr/>
        </w:sdtPr>
        <w:sdtContent>
          <w:r w:rsidRPr="009E496F">
            <w:rPr>
              <w:rStyle w:val="PlaceholderText"/>
            </w:rPr>
            <w:t>Click or tap here to enter text.</w:t>
          </w:r>
        </w:sdtContent>
      </w:sdt>
    </w:p>
    <w:p w14:paraId="73B19CF6" w14:textId="52FE50E1" w:rsidR="00BE2AE9" w:rsidRDefault="00BE2AE9" w:rsidP="00BE2AE9">
      <w:pPr>
        <w:pStyle w:val="ListParagraph"/>
        <w:numPr>
          <w:ilvl w:val="1"/>
          <w:numId w:val="21"/>
        </w:numPr>
        <w:spacing w:after="240"/>
        <w:ind w:left="900" w:right="-634" w:hanging="540"/>
        <w:contextualSpacing w:val="0"/>
      </w:pPr>
      <w:r w:rsidRPr="00BB44BB">
        <w:t xml:space="preserve">If an aspect of the Retail Business with Curbside Pickup is allowed to operate and is covered by another directive (such as for delivery of goods, which is covered by Directive No. 2020-06), then the Retail Business with Curbside Pickup must comply with all applicable directives, and its Health and Safety Plan must include all applicable components from those directives. </w:t>
      </w:r>
      <w:r>
        <w:t xml:space="preserve"> Copies of other directives are available online at </w:t>
      </w:r>
      <w:hyperlink r:id="rId13" w:history="1">
        <w:r w:rsidRPr="002A2447">
          <w:rPr>
            <w:rStyle w:val="Hyperlink"/>
          </w:rPr>
          <w:t>https://www.sfdph.org/dph/alerts/coronavirus-healthorders.asp</w:t>
        </w:r>
      </w:hyperlink>
      <w:r>
        <w:t xml:space="preserve">.  </w:t>
      </w:r>
      <w:r>
        <w:br/>
      </w:r>
      <w:sdt>
        <w:sdtPr>
          <w:rPr>
            <w:b/>
            <w:sz w:val="26"/>
            <w:szCs w:val="26"/>
          </w:rPr>
          <w:id w:val="-795131823"/>
          <w:placeholder>
            <w:docPart w:val="E47233AA381C42D980DEB5CF0231670D"/>
          </w:placeholder>
          <w:showingPlcHdr/>
        </w:sdtPr>
        <w:sdtContent>
          <w:r w:rsidRPr="009E496F">
            <w:rPr>
              <w:rStyle w:val="PlaceholderText"/>
            </w:rPr>
            <w:t>Click or tap here to enter text.</w:t>
          </w:r>
        </w:sdtContent>
      </w:sdt>
    </w:p>
    <w:p w14:paraId="430B6632" w14:textId="2DC92742" w:rsidR="00BE2AE9" w:rsidRDefault="00BE2AE9" w:rsidP="00BE2AE9">
      <w:pPr>
        <w:pStyle w:val="ListParagraph"/>
        <w:numPr>
          <w:ilvl w:val="1"/>
          <w:numId w:val="21"/>
        </w:numPr>
        <w:spacing w:after="240"/>
        <w:ind w:left="900" w:right="-634" w:hanging="540"/>
        <w:contextualSpacing w:val="0"/>
      </w:pPr>
      <w:r w:rsidRPr="006D4B68">
        <w:lastRenderedPageBreak/>
        <w:t>Instruct all Personnel and customers to maintain at least six-feet distance from others, including when</w:t>
      </w:r>
      <w:r>
        <w:t xml:space="preserve"> in line and when</w:t>
      </w:r>
      <w:r w:rsidRPr="006D4B68">
        <w:t xml:space="preserve"> </w:t>
      </w:r>
      <w:r w:rsidRPr="00BB44BB">
        <w:t xml:space="preserve">shopping </w:t>
      </w:r>
      <w:r>
        <w:t xml:space="preserve">or collecting goods </w:t>
      </w:r>
      <w:r w:rsidRPr="00BB44BB">
        <w:t>on behalf of customers, except when momentarily necessary to facilitate or accept payment and hand off items or deliver goods.  Note that if the Retail Business with Curbside Pickup cannot ensure maintenance of a six-foot distance within the facility between Personnel, such as by moving work stations or spreading Personnel out, it must reduce the number of Personnel permitted in the facility accordingly.  The maximum number of Personnel permitted by Appendix C-1 to the Stay-Safe-At-Home Order may be too high for such an entity to safely operate</w:t>
      </w:r>
      <w:r>
        <w:t>, and the number must be reduced in that instance</w:t>
      </w:r>
      <w:r>
        <w:t xml:space="preserve">.  </w:t>
      </w:r>
      <w:r>
        <w:br/>
      </w:r>
      <w:sdt>
        <w:sdtPr>
          <w:rPr>
            <w:b/>
            <w:sz w:val="26"/>
            <w:szCs w:val="26"/>
          </w:rPr>
          <w:id w:val="-866903241"/>
          <w:placeholder>
            <w:docPart w:val="212950EE81C84B2D9DFE4FBFDA55F54D"/>
          </w:placeholder>
          <w:showingPlcHdr/>
        </w:sdtPr>
        <w:sdtContent>
          <w:r w:rsidRPr="009E496F">
            <w:rPr>
              <w:rStyle w:val="PlaceholderText"/>
            </w:rPr>
            <w:t>Click or tap here to enter text.</w:t>
          </w:r>
        </w:sdtContent>
      </w:sdt>
    </w:p>
    <w:p w14:paraId="18AA9A66" w14:textId="1598E83B" w:rsidR="00BE2AE9" w:rsidRDefault="00BE2AE9" w:rsidP="00BE2AE9">
      <w:pPr>
        <w:pStyle w:val="ListParagraph"/>
        <w:numPr>
          <w:ilvl w:val="1"/>
          <w:numId w:val="21"/>
        </w:numPr>
        <w:spacing w:after="240"/>
        <w:ind w:left="900" w:right="-634" w:hanging="540"/>
        <w:contextualSpacing w:val="0"/>
      </w:pPr>
      <w:r w:rsidRPr="008B2CE7">
        <w:t xml:space="preserve">Provide </w:t>
      </w:r>
      <w:r>
        <w:t>Face Coverings</w:t>
      </w:r>
      <w:r w:rsidRPr="008B2CE7">
        <w:t xml:space="preserve"> for all Personnel, with instructions that they </w:t>
      </w:r>
      <w:r>
        <w:t>must</w:t>
      </w:r>
      <w:r w:rsidRPr="008B2CE7">
        <w:t xml:space="preserve"> wear </w:t>
      </w:r>
      <w:r>
        <w:t>Face Covering</w:t>
      </w:r>
      <w:r w:rsidRPr="008B2CE7">
        <w:t>s at all times when at work</w:t>
      </w:r>
      <w:r>
        <w:t xml:space="preserve">, as further set forth in the Face Covering Order.  A sample sign is available online at </w:t>
      </w:r>
      <w:hyperlink r:id="rId14" w:history="1">
        <w:r w:rsidRPr="0072256A">
          <w:rPr>
            <w:rStyle w:val="Hyperlink"/>
          </w:rPr>
          <w:t>https://sf.gov/outreach-toolkit-coronavirus-covid-19</w:t>
        </w:r>
      </w:hyperlink>
      <w:r>
        <w:t>.  Allow</w:t>
      </w:r>
      <w:r w:rsidRPr="008B2CE7">
        <w:t xml:space="preserve"> Personnel to bring their own </w:t>
      </w:r>
      <w:r>
        <w:t xml:space="preserve">Face Covering </w:t>
      </w:r>
      <w:r w:rsidRPr="008B2CE7">
        <w:t xml:space="preserve">if they bring one that has been cleaned </w:t>
      </w:r>
      <w:r>
        <w:t xml:space="preserve">before </w:t>
      </w:r>
      <w:r w:rsidRPr="008B2CE7">
        <w:t xml:space="preserve">the shift.  </w:t>
      </w:r>
      <w:r>
        <w:t xml:space="preserve">In general, people should have multiple Face Coverings (whether reusable or disposable) to ensure they use a clean one each day.  </w:t>
      </w:r>
      <w:r w:rsidRPr="005E2E45">
        <w:t xml:space="preserve">The Face Covering Order permits certain exceptions, and the </w:t>
      </w:r>
      <w:r w:rsidRPr="003733F6">
        <w:t>Retail Business with Curbside Pickup</w:t>
      </w:r>
      <w:r w:rsidDel="003C57EC">
        <w:t xml:space="preserve"> </w:t>
      </w:r>
      <w:r w:rsidRPr="005E2E45">
        <w:t>should be aware of those exceptions (for example, children 12 years old or younger or based on a written medical excuse).  When Personnel do not wear a Face Covering because of an exception, take steps to otherwise increase safety for all</w:t>
      </w:r>
      <w:r>
        <w:t xml:space="preserve">.  </w:t>
      </w:r>
      <w:r>
        <w:br/>
      </w:r>
      <w:sdt>
        <w:sdtPr>
          <w:rPr>
            <w:b/>
            <w:sz w:val="26"/>
            <w:szCs w:val="26"/>
          </w:rPr>
          <w:id w:val="1479810239"/>
          <w:placeholder>
            <w:docPart w:val="56C7E063F1BC46329A4D63582F49CEA7"/>
          </w:placeholder>
          <w:showingPlcHdr/>
        </w:sdtPr>
        <w:sdtContent>
          <w:r w:rsidRPr="009E496F">
            <w:rPr>
              <w:rStyle w:val="PlaceholderText"/>
            </w:rPr>
            <w:t>Click or tap here to enter text.</w:t>
          </w:r>
        </w:sdtContent>
      </w:sdt>
    </w:p>
    <w:p w14:paraId="53F6C1F7" w14:textId="62ABFF69" w:rsidR="00BE2AE9" w:rsidRDefault="00BE2AE9" w:rsidP="00BE2AE9">
      <w:pPr>
        <w:pStyle w:val="ListParagraph"/>
        <w:numPr>
          <w:ilvl w:val="1"/>
          <w:numId w:val="21"/>
        </w:numPr>
        <w:spacing w:after="240"/>
        <w:ind w:left="900" w:right="-634" w:hanging="540"/>
        <w:contextualSpacing w:val="0"/>
      </w:pPr>
      <w:r>
        <w:t>If customer</w:t>
      </w:r>
      <w:r w:rsidRPr="003733F6">
        <w:t>s wait in line outside any facility or location operated by the Retail Business with Curbside Pickup, require customers to wear a Face Covering while waiting in line outside the facility or location.  This includes taking steps to notify customers they will not be served if they are in line</w:t>
      </w:r>
      <w:r>
        <w:t xml:space="preserve"> without a Face Covering and refusing to serve a customer without a Face Covering, as further provided in the Face Covering Order.  </w:t>
      </w:r>
      <w:r w:rsidRPr="003E3B24">
        <w:t xml:space="preserve">The </w:t>
      </w:r>
      <w:r w:rsidRPr="003733F6">
        <w:t>Retail Business with Curbside Pickup</w:t>
      </w:r>
      <w:r w:rsidDel="003C57EC">
        <w:t xml:space="preserve"> </w:t>
      </w:r>
      <w:r w:rsidRPr="003E3B24">
        <w:t>may provide a</w:t>
      </w:r>
      <w:r w:rsidRPr="004918F8">
        <w:t xml:space="preserve"> clean Face Coverin</w:t>
      </w:r>
      <w:r w:rsidRPr="00ED5E40">
        <w:t xml:space="preserve">g </w:t>
      </w:r>
      <w:r w:rsidRPr="005E2E45">
        <w:t xml:space="preserve">to customers </w:t>
      </w:r>
      <w:r>
        <w:t>while in line</w:t>
      </w:r>
      <w:r w:rsidRPr="005E2E45">
        <w:t xml:space="preserve">.  </w:t>
      </w:r>
      <w:r>
        <w:t xml:space="preserve">For clarity, </w:t>
      </w:r>
      <w:r>
        <w:rPr>
          <w:spacing w:val="-1"/>
        </w:rPr>
        <w:t>the curbsid</w:t>
      </w:r>
      <w:r>
        <w:t>e</w:t>
      </w:r>
      <w:r>
        <w:rPr>
          <w:spacing w:val="-1"/>
        </w:rPr>
        <w:t xml:space="preserve"> transactio</w:t>
      </w:r>
      <w:r>
        <w:t>n</w:t>
      </w:r>
      <w:r>
        <w:rPr>
          <w:spacing w:val="-1"/>
        </w:rPr>
        <w:t xml:space="preserve"> must b</w:t>
      </w:r>
      <w:r>
        <w:t>e</w:t>
      </w:r>
      <w:r>
        <w:rPr>
          <w:spacing w:val="-1"/>
        </w:rPr>
        <w:t xml:space="preserve"> aborte</w:t>
      </w:r>
      <w:r>
        <w:t>d</w:t>
      </w:r>
      <w:r>
        <w:rPr>
          <w:spacing w:val="-1"/>
        </w:rPr>
        <w:t xml:space="preserve"> i</w:t>
      </w:r>
      <w:r>
        <w:t>f</w:t>
      </w:r>
      <w:r>
        <w:rPr>
          <w:spacing w:val="-1"/>
        </w:rPr>
        <w:t xml:space="preserve"> the customer i</w:t>
      </w:r>
      <w:r>
        <w:t>s</w:t>
      </w:r>
      <w:r>
        <w:rPr>
          <w:spacing w:val="-1"/>
        </w:rPr>
        <w:t xml:space="preserve"> no</w:t>
      </w:r>
      <w:r>
        <w:t>t</w:t>
      </w:r>
      <w:r>
        <w:rPr>
          <w:spacing w:val="-1"/>
        </w:rPr>
        <w:t xml:space="preserve"> wearin</w:t>
      </w:r>
      <w:r>
        <w:t>g</w:t>
      </w:r>
      <w:r>
        <w:rPr>
          <w:spacing w:val="-1"/>
        </w:rPr>
        <w:t xml:space="preserve"> </w:t>
      </w:r>
      <w:r>
        <w:t>a</w:t>
      </w:r>
      <w:r>
        <w:rPr>
          <w:spacing w:val="-1"/>
        </w:rPr>
        <w:t xml:space="preserve"> Fac</w:t>
      </w:r>
      <w:r>
        <w:t>e</w:t>
      </w:r>
      <w:r>
        <w:rPr>
          <w:spacing w:val="-1"/>
        </w:rPr>
        <w:t xml:space="preserve"> Covering.  But the </w:t>
      </w:r>
      <w:r w:rsidRPr="003733F6">
        <w:t>Retail Business with Curbside Pickup</w:t>
      </w:r>
      <w:r w:rsidRPr="005E2E45">
        <w:t xml:space="preserve"> </w:t>
      </w:r>
      <w:r>
        <w:t>must p</w:t>
      </w:r>
      <w:r w:rsidRPr="005E2E45">
        <w:t xml:space="preserve">ermit </w:t>
      </w:r>
      <w:r>
        <w:t>a customer</w:t>
      </w:r>
      <w:r w:rsidRPr="005E2E45">
        <w:t xml:space="preserve"> to obtain service who </w:t>
      </w:r>
      <w:r>
        <w:t xml:space="preserve">is </w:t>
      </w:r>
      <w:r w:rsidRPr="005E2E45">
        <w:t>excused by the Face Covering Order from wearing a Face Covering, including by taking steps that can otherwise increase safety for all</w:t>
      </w:r>
      <w:r>
        <w:t xml:space="preserve">.  </w:t>
      </w:r>
      <w:r>
        <w:br/>
      </w:r>
      <w:sdt>
        <w:sdtPr>
          <w:rPr>
            <w:b/>
            <w:sz w:val="26"/>
            <w:szCs w:val="26"/>
          </w:rPr>
          <w:id w:val="1136994490"/>
          <w:placeholder>
            <w:docPart w:val="E410A23CBFE54A0EAEA43D3C256997F4"/>
          </w:placeholder>
          <w:showingPlcHdr/>
        </w:sdtPr>
        <w:sdtContent>
          <w:r w:rsidRPr="009E496F">
            <w:rPr>
              <w:rStyle w:val="PlaceholderText"/>
            </w:rPr>
            <w:t>Click or tap here to enter text.</w:t>
          </w:r>
        </w:sdtContent>
      </w:sdt>
    </w:p>
    <w:p w14:paraId="2F12AC99" w14:textId="56CCB6D6" w:rsidR="00BE2AE9" w:rsidRDefault="00BE2AE9" w:rsidP="00BE2AE9">
      <w:pPr>
        <w:pStyle w:val="ListParagraph"/>
        <w:numPr>
          <w:ilvl w:val="1"/>
          <w:numId w:val="21"/>
        </w:numPr>
        <w:spacing w:after="240"/>
        <w:ind w:left="900" w:right="-634" w:hanging="540"/>
        <w:contextualSpacing w:val="0"/>
        <w:rPr>
          <w:b/>
          <w:i/>
        </w:rPr>
      </w:pPr>
      <w:r>
        <w:t xml:space="preserve">Provide a sink with soap, water, and paper towels for handwashing, for all Personnel working onsite at the </w:t>
      </w:r>
      <w:r w:rsidRPr="008A4B4C">
        <w:t>facility</w:t>
      </w:r>
      <w:r>
        <w:t xml:space="preserve"> or location.  Require that all Personnel wash hands at least at the start and end of each shift, after sneezing, coughing, eating, drinking, smoking (to the extent smoking is allowed by law and the facility), or using the restroom, when changing tasks, and, when possible, frequently during each shift.  Personnel who work off-site, such as driving or delivering goods, must be required to use hand sanitize</w:t>
      </w:r>
      <w:r>
        <w:t xml:space="preserve">r throughout their shift.  </w:t>
      </w:r>
      <w:r>
        <w:br/>
      </w:r>
      <w:sdt>
        <w:sdtPr>
          <w:rPr>
            <w:b/>
            <w:sz w:val="26"/>
            <w:szCs w:val="26"/>
          </w:rPr>
          <w:id w:val="-1103099948"/>
          <w:placeholder>
            <w:docPart w:val="32EF55D59D794C42BE1F9552C52B7B58"/>
          </w:placeholder>
          <w:showingPlcHdr/>
        </w:sdtPr>
        <w:sdtContent>
          <w:r w:rsidRPr="009E496F">
            <w:rPr>
              <w:rStyle w:val="PlaceholderText"/>
            </w:rPr>
            <w:t>Click or tap here to enter text.</w:t>
          </w:r>
        </w:sdtContent>
      </w:sdt>
    </w:p>
    <w:p w14:paraId="7A74413F" w14:textId="34441AFA" w:rsidR="00BE2AE9" w:rsidRPr="003C57EC" w:rsidRDefault="00BE2AE9" w:rsidP="00BE2AE9">
      <w:pPr>
        <w:pStyle w:val="ListParagraph"/>
        <w:numPr>
          <w:ilvl w:val="1"/>
          <w:numId w:val="21"/>
        </w:numPr>
        <w:spacing w:after="240"/>
        <w:ind w:left="900" w:right="-634" w:hanging="540"/>
        <w:contextualSpacing w:val="0"/>
        <w:rPr>
          <w:b/>
          <w:i/>
        </w:rPr>
      </w:pPr>
      <w:r>
        <w:t xml:space="preserve">Provide hand sanitizer effective against COVID-19 at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Personnel who are on-site at the </w:t>
      </w:r>
      <w:r w:rsidRPr="003733F6">
        <w:t>Retail Business with Curbside Pickup</w:t>
      </w:r>
      <w:r>
        <w:t xml:space="preserve">’s location.  </w:t>
      </w:r>
      <w:r w:rsidRPr="003C57EC">
        <w:rPr>
          <w:u w:val="single"/>
        </w:rPr>
        <w:t>But for Personnel who shop, deliver, or drive in relation to their work, the Retail Business with Curbside Pickup</w:t>
      </w:r>
      <w:r w:rsidRPr="003C57EC" w:rsidDel="003C57EC">
        <w:rPr>
          <w:u w:val="single"/>
        </w:rPr>
        <w:t xml:space="preserve"> </w:t>
      </w:r>
      <w:r w:rsidRPr="003C57EC">
        <w:rPr>
          <w:u w:val="single"/>
        </w:rPr>
        <w:t xml:space="preserve">must provide hand sanitizer effective against COVID-19 at all times; for any period during which the Retail Business with Curbside Pickup does not provide sanitizer to such shopping, delivery, or driving Personnel, the Retail Business with Curbside </w:t>
      </w:r>
      <w:r w:rsidRPr="003C57EC">
        <w:rPr>
          <w:u w:val="single"/>
        </w:rPr>
        <w:lastRenderedPageBreak/>
        <w:t>Pickup is not allowed for that aspect of its service to operate in the City</w:t>
      </w:r>
      <w:r>
        <w:t xml:space="preserve">.  Information on hand sanitizer, including sanitizer effective against COVID-19 and how to obtain sanitizer, is available online from the Food and Drug Administration here:  </w:t>
      </w:r>
      <w:hyperlink r:id="rId15" w:history="1">
        <w:r w:rsidRPr="002B6F81">
          <w:rPr>
            <w:rStyle w:val="Hyperlink"/>
          </w:rPr>
          <w:t>https://www.fda.gov/drugs/information-drug-class/qa-consumers-hand-sanitizers-and-covid-19</w:t>
        </w:r>
      </w:hyperlink>
      <w:r>
        <w:t xml:space="preserve">.  </w:t>
      </w:r>
      <w:r>
        <w:br/>
      </w:r>
      <w:sdt>
        <w:sdtPr>
          <w:rPr>
            <w:b/>
            <w:sz w:val="26"/>
            <w:szCs w:val="26"/>
          </w:rPr>
          <w:id w:val="1662039818"/>
          <w:placeholder>
            <w:docPart w:val="36D18893EED54950AFCE4853D5094DD1"/>
          </w:placeholder>
          <w:showingPlcHdr/>
        </w:sdtPr>
        <w:sdtContent>
          <w:r w:rsidRPr="009E496F">
            <w:rPr>
              <w:rStyle w:val="PlaceholderText"/>
            </w:rPr>
            <w:t>Click or tap here to enter text.</w:t>
          </w:r>
        </w:sdtContent>
      </w:sdt>
    </w:p>
    <w:p w14:paraId="1CE4DB81" w14:textId="422FDC5E" w:rsidR="00BE2AE9" w:rsidRDefault="00BE2AE9" w:rsidP="00BE2AE9">
      <w:pPr>
        <w:pStyle w:val="ListParagraph"/>
        <w:numPr>
          <w:ilvl w:val="1"/>
          <w:numId w:val="21"/>
        </w:numPr>
        <w:spacing w:after="240"/>
        <w:ind w:left="900" w:right="-634" w:hanging="540"/>
        <w:contextualSpacing w:val="0"/>
      </w:pPr>
      <w:r>
        <w:t>Provide disinfectant and related supplies to Personnel and require Personnel to sanitize</w:t>
      </w:r>
      <w:r w:rsidRPr="00272732">
        <w:t xml:space="preserve"> </w:t>
      </w:r>
      <w:r>
        <w:t xml:space="preserve">all high-touch surfaces under their control, including but not limited to:  </w:t>
      </w:r>
      <w:r w:rsidRPr="003733F6">
        <w:t>shopping carts and baskets</w:t>
      </w:r>
      <w:r>
        <w:t xml:space="preserve"> used by Personnel</w:t>
      </w:r>
      <w:r w:rsidRPr="003733F6">
        <w:t>; countertops, food/item display cases, refrigerator and freezer case doors, drawers</w:t>
      </w:r>
      <w:r>
        <w:t xml:space="preserve"> with tools or hardware, and check-out areas; cash registers, payment equipment, and self-check-out kiosks; door handles; tools and equipment used by Personnel during a shift; and any inventory-tracking or d</w:t>
      </w:r>
      <w:r w:rsidRPr="008B2CE7">
        <w:t xml:space="preserve">elivery-tracking equipment or devices which require handling throughout a work shift.  These items should be routinely disinfected during the course of the day, including as required below.  </w:t>
      </w:r>
      <w:r>
        <w:t xml:space="preserve">A list of products listed by the United States Environmental Protection Agency as meeting criteria for use against the virus that causes COVID-19 can be found online here:  </w:t>
      </w:r>
      <w:hyperlink r:id="rId16" w:history="1">
        <w:r w:rsidRPr="0072256A">
          <w:rPr>
            <w:rStyle w:val="Hyperlink"/>
          </w:rPr>
          <w:t>https://www.epa.gov/pesticide-registration/list-n-disinfectants-use-against-sars-cov-2</w:t>
        </w:r>
      </w:hyperlink>
      <w:r>
        <w:t xml:space="preserve">.  </w:t>
      </w:r>
      <w:r>
        <w:br/>
      </w:r>
      <w:sdt>
        <w:sdtPr>
          <w:rPr>
            <w:b/>
            <w:sz w:val="26"/>
            <w:szCs w:val="26"/>
          </w:rPr>
          <w:id w:val="1460080082"/>
          <w:placeholder>
            <w:docPart w:val="80CD6A51B62F4D9D97EF1B5A65EF0A68"/>
          </w:placeholder>
          <w:showingPlcHdr/>
        </w:sdtPr>
        <w:sdtContent>
          <w:r w:rsidRPr="009E496F">
            <w:rPr>
              <w:rStyle w:val="PlaceholderText"/>
            </w:rPr>
            <w:t>Click or tap here to enter text.</w:t>
          </w:r>
        </w:sdtContent>
      </w:sdt>
    </w:p>
    <w:p w14:paraId="7BBE5F68" w14:textId="61000885" w:rsidR="00BE2AE9" w:rsidRDefault="00BE2AE9" w:rsidP="00BE2AE9">
      <w:pPr>
        <w:pStyle w:val="ListParagraph"/>
        <w:numPr>
          <w:ilvl w:val="1"/>
          <w:numId w:val="21"/>
        </w:numPr>
        <w:spacing w:after="240"/>
        <w:ind w:left="900" w:right="-634" w:hanging="540"/>
        <w:contextualSpacing w:val="0"/>
      </w:pPr>
      <w:r>
        <w:t>Ensure that all shared devices or equipment are cleaned and/or sanitized by Personnel on frequent schedules, not less than at the beginning and end of each Personnel member’s work shift and during the shift</w:t>
      </w:r>
      <w:r>
        <w:t xml:space="preserve">.  </w:t>
      </w:r>
      <w:r>
        <w:br/>
      </w:r>
      <w:sdt>
        <w:sdtPr>
          <w:rPr>
            <w:b/>
            <w:sz w:val="26"/>
            <w:szCs w:val="26"/>
          </w:rPr>
          <w:id w:val="-706249879"/>
          <w:placeholder>
            <w:docPart w:val="CAC5E78D28E540BB858F30AC566C2D79"/>
          </w:placeholder>
          <w:showingPlcHdr/>
        </w:sdtPr>
        <w:sdtContent>
          <w:r w:rsidRPr="009E496F">
            <w:rPr>
              <w:rStyle w:val="PlaceholderText"/>
            </w:rPr>
            <w:t>Click or tap here to enter text.</w:t>
          </w:r>
        </w:sdtContent>
      </w:sdt>
    </w:p>
    <w:p w14:paraId="45EA08EA" w14:textId="22B02119" w:rsidR="00BE2AE9" w:rsidRDefault="00BE2AE9" w:rsidP="00BE2AE9">
      <w:pPr>
        <w:pStyle w:val="ListParagraph"/>
        <w:numPr>
          <w:ilvl w:val="1"/>
          <w:numId w:val="21"/>
        </w:numPr>
        <w:spacing w:after="240"/>
        <w:ind w:left="900" w:right="-634" w:hanging="540"/>
        <w:contextualSpacing w:val="0"/>
      </w:pPr>
      <w:r>
        <w:t>Direct a</w:t>
      </w:r>
      <w:r w:rsidRPr="00E03DEA">
        <w:t xml:space="preserve">ll </w:t>
      </w:r>
      <w:r>
        <w:t>Personnel</w:t>
      </w:r>
      <w:r w:rsidRPr="00E03DEA">
        <w:t xml:space="preserve"> </w:t>
      </w:r>
      <w:r>
        <w:t>to a</w:t>
      </w:r>
      <w:r w:rsidRPr="00E03DEA">
        <w:t xml:space="preserve">void touching </w:t>
      </w:r>
      <w:proofErr w:type="spellStart"/>
      <w:r w:rsidRPr="00E03DEA">
        <w:t>unsan</w:t>
      </w:r>
      <w:r>
        <w:t>i</w:t>
      </w:r>
      <w:r w:rsidRPr="00E03DEA">
        <w:t>tized</w:t>
      </w:r>
      <w:proofErr w:type="spellEnd"/>
      <w:r w:rsidRPr="00E03DEA">
        <w:t xml:space="preserve"> </w:t>
      </w:r>
      <w:r>
        <w:t>surfaces</w:t>
      </w:r>
      <w:r w:rsidRPr="00E03DEA">
        <w:t xml:space="preserve"> that may be frequently touched</w:t>
      </w:r>
      <w:r>
        <w:t>, such as door handles or credit cards,</w:t>
      </w:r>
      <w:r w:rsidRPr="00E03DEA">
        <w:t xml:space="preserve"> unless protective equipment such as gloves </w:t>
      </w:r>
      <w:r>
        <w:t xml:space="preserve">(provided by the </w:t>
      </w:r>
      <w:r w:rsidRPr="005744F7">
        <w:t>Retail Business with Curbside Pickup</w:t>
      </w:r>
      <w:r>
        <w:t xml:space="preserve">) </w:t>
      </w:r>
      <w:r w:rsidRPr="00E03DEA">
        <w:t xml:space="preserve">are </w:t>
      </w:r>
      <w:r>
        <w:t>used and discarded after each use or hand sanitizer is used after each interaction</w:t>
      </w:r>
      <w:r>
        <w:t xml:space="preserve">.  </w:t>
      </w:r>
      <w:r>
        <w:br/>
      </w:r>
      <w:sdt>
        <w:sdtPr>
          <w:rPr>
            <w:b/>
            <w:sz w:val="26"/>
            <w:szCs w:val="26"/>
          </w:rPr>
          <w:id w:val="1589957524"/>
          <w:placeholder>
            <w:docPart w:val="7E3CE0543C634DBCB95A28616552E250"/>
          </w:placeholder>
          <w:showingPlcHdr/>
        </w:sdtPr>
        <w:sdtContent>
          <w:r w:rsidRPr="009E496F">
            <w:rPr>
              <w:rStyle w:val="PlaceholderText"/>
            </w:rPr>
            <w:t>Click or tap here to enter text.</w:t>
          </w:r>
        </w:sdtContent>
      </w:sdt>
    </w:p>
    <w:p w14:paraId="4602FFF6" w14:textId="7F0A6068" w:rsidR="00BE2AE9" w:rsidRDefault="00BE2AE9" w:rsidP="00BE2AE9">
      <w:pPr>
        <w:pStyle w:val="ListParagraph"/>
        <w:numPr>
          <w:ilvl w:val="1"/>
          <w:numId w:val="21"/>
        </w:numPr>
        <w:spacing w:after="240"/>
        <w:ind w:left="900" w:right="-634" w:hanging="540"/>
        <w:contextualSpacing w:val="0"/>
      </w:pPr>
      <w:r>
        <w:t>F</w:t>
      </w:r>
      <w:r w:rsidRPr="003E2405">
        <w:t>requently disinfect any break rooms, bathroom</w:t>
      </w:r>
      <w:r w:rsidRPr="008B2CE7">
        <w:t xml:space="preserve">s, and other common areas.  Create and </w:t>
      </w:r>
      <w:r>
        <w:t>use</w:t>
      </w:r>
      <w:r w:rsidRPr="008B2CE7">
        <w:t xml:space="preserve"> </w:t>
      </w:r>
      <w:r>
        <w:t>a daily checklist to document each time disinfection of these rooms or areas occurs</w:t>
      </w:r>
      <w:r>
        <w:t xml:space="preserve">.  </w:t>
      </w:r>
      <w:r>
        <w:br/>
      </w:r>
      <w:sdt>
        <w:sdtPr>
          <w:rPr>
            <w:b/>
            <w:sz w:val="26"/>
            <w:szCs w:val="26"/>
          </w:rPr>
          <w:id w:val="1794238453"/>
          <w:placeholder>
            <w:docPart w:val="9B4C62B046F047429ED5B703B55E1BDF"/>
          </w:placeholder>
          <w:showingPlcHdr/>
        </w:sdtPr>
        <w:sdtContent>
          <w:r w:rsidRPr="009E496F">
            <w:rPr>
              <w:rStyle w:val="PlaceholderText"/>
            </w:rPr>
            <w:t>Click or tap here to enter text.</w:t>
          </w:r>
        </w:sdtContent>
      </w:sdt>
    </w:p>
    <w:p w14:paraId="3E4FB11D" w14:textId="35970A12" w:rsidR="00BE2AE9" w:rsidRDefault="00BE2AE9" w:rsidP="00BE2AE9">
      <w:pPr>
        <w:pStyle w:val="ListParagraph"/>
        <w:numPr>
          <w:ilvl w:val="1"/>
          <w:numId w:val="21"/>
        </w:numPr>
        <w:spacing w:after="240"/>
        <w:ind w:left="900" w:right="-634" w:hanging="540"/>
        <w:contextualSpacing w:val="0"/>
      </w:pPr>
      <w:r>
        <w:t>For any facility or location operated by th</w:t>
      </w:r>
      <w:r w:rsidRPr="003E2405">
        <w:t xml:space="preserve">e </w:t>
      </w:r>
      <w:r>
        <w:t>Retail Business with Curbside Pickup</w:t>
      </w:r>
      <w:r w:rsidRPr="003E2405">
        <w:t xml:space="preserve"> that has shopping carts or baskets</w:t>
      </w:r>
      <w:r>
        <w:t xml:space="preserve"> for use by Personnel</w:t>
      </w:r>
      <w:r w:rsidRPr="003E2405">
        <w:t>, assign Personn</w:t>
      </w:r>
      <w:r w:rsidRPr="008B2CE7">
        <w:t xml:space="preserve">el to disinfect shopping carts and baskets after each use and take steps to prevent </w:t>
      </w:r>
      <w:r>
        <w:t xml:space="preserve">anyone </w:t>
      </w:r>
      <w:r w:rsidRPr="008B2CE7">
        <w:t>from grabbing used carts and baskets before disinfection</w:t>
      </w:r>
      <w:r>
        <w:t xml:space="preserve">.  </w:t>
      </w:r>
      <w:r>
        <w:br/>
      </w:r>
      <w:sdt>
        <w:sdtPr>
          <w:rPr>
            <w:b/>
            <w:sz w:val="26"/>
            <w:szCs w:val="26"/>
          </w:rPr>
          <w:id w:val="-573128262"/>
          <w:placeholder>
            <w:docPart w:val="45418CAE26294A139DB4C8CA3204E76D"/>
          </w:placeholder>
          <w:showingPlcHdr/>
        </w:sdtPr>
        <w:sdtContent>
          <w:r w:rsidRPr="009E496F">
            <w:rPr>
              <w:rStyle w:val="PlaceholderText"/>
            </w:rPr>
            <w:t>Click or tap here to enter text.</w:t>
          </w:r>
        </w:sdtContent>
      </w:sdt>
    </w:p>
    <w:p w14:paraId="4C2DBD76" w14:textId="028667F8" w:rsidR="00BE2AE9" w:rsidRDefault="00BE2AE9" w:rsidP="00BE2AE9">
      <w:pPr>
        <w:pStyle w:val="ListParagraph"/>
        <w:numPr>
          <w:ilvl w:val="1"/>
          <w:numId w:val="21"/>
        </w:numPr>
        <w:spacing w:after="240"/>
        <w:ind w:left="900" w:right="-634" w:hanging="540"/>
        <w:contextualSpacing w:val="0"/>
      </w:pPr>
      <w:r>
        <w:t>For any facility or location operated b</w:t>
      </w:r>
      <w:r w:rsidRPr="003E2405">
        <w:t xml:space="preserve">y the </w:t>
      </w:r>
      <w:r>
        <w:t>Retail Business with Curbside Pickup</w:t>
      </w:r>
      <w:r w:rsidRPr="003E2405">
        <w:t xml:space="preserve"> that has shopping carts or baskets</w:t>
      </w:r>
      <w:r>
        <w:t xml:space="preserve"> for use by Personnel</w:t>
      </w:r>
      <w:r w:rsidRPr="003E2405">
        <w:t>, provide di</w:t>
      </w:r>
      <w:r w:rsidRPr="008B2CE7">
        <w:t>sinfecting wipes that are effective against COVID-19 near shopping carts and shopping baskets.</w:t>
      </w:r>
      <w:r>
        <w:t xml:space="preserve">  A list of products listed by the United States Environmental Protection Agency as meeting criteria for use against the virus that causes COVID-19 can be found online here:  </w:t>
      </w:r>
      <w:hyperlink r:id="rId17" w:history="1">
        <w:r w:rsidRPr="0072256A">
          <w:rPr>
            <w:rStyle w:val="Hyperlink"/>
          </w:rPr>
          <w:t>https://www.epa.gov/pesticide-registration/list-n-disinfectants-use-against-sars-cov-2</w:t>
        </w:r>
      </w:hyperlink>
      <w:r>
        <w:t xml:space="preserve">.  </w:t>
      </w:r>
      <w:r>
        <w:br/>
      </w:r>
      <w:sdt>
        <w:sdtPr>
          <w:rPr>
            <w:b/>
            <w:sz w:val="26"/>
            <w:szCs w:val="26"/>
          </w:rPr>
          <w:id w:val="-1189905971"/>
          <w:placeholder>
            <w:docPart w:val="C49ADC0453E24C2FA9D40D692FB7C5FD"/>
          </w:placeholder>
          <w:showingPlcHdr/>
        </w:sdtPr>
        <w:sdtContent>
          <w:r w:rsidRPr="009E496F">
            <w:rPr>
              <w:rStyle w:val="PlaceholderText"/>
            </w:rPr>
            <w:t>Click or tap here to enter text.</w:t>
          </w:r>
        </w:sdtContent>
      </w:sdt>
    </w:p>
    <w:p w14:paraId="503329F8" w14:textId="30EFC2E4" w:rsidR="00BE2AE9" w:rsidRDefault="00BE2AE9" w:rsidP="00BE2AE9">
      <w:pPr>
        <w:pStyle w:val="ListParagraph"/>
        <w:numPr>
          <w:ilvl w:val="1"/>
          <w:numId w:val="21"/>
        </w:numPr>
        <w:spacing w:after="240"/>
        <w:ind w:left="900" w:right="-634" w:hanging="540"/>
        <w:contextualSpacing w:val="0"/>
      </w:pPr>
      <w:r>
        <w:t>E</w:t>
      </w:r>
      <w:r w:rsidRPr="003E2405">
        <w:t>stablish adequate time in the work day to allow fo</w:t>
      </w:r>
      <w:r w:rsidRPr="008B2CE7">
        <w:t>r proper cleaning and decontamination throughout the facility or location by Personnel including</w:t>
      </w:r>
      <w:r>
        <w:t>, but not limited to,</w:t>
      </w:r>
      <w:r w:rsidRPr="008B2CE7">
        <w:t xml:space="preserve"> </w:t>
      </w:r>
      <w:r>
        <w:t>before</w:t>
      </w:r>
      <w:r w:rsidRPr="008B2CE7">
        <w:t xml:space="preserve"> closing </w:t>
      </w:r>
      <w:r w:rsidRPr="008B2CE7">
        <w:lastRenderedPageBreak/>
        <w:t>for the day</w:t>
      </w:r>
      <w:r>
        <w:t xml:space="preserve"> and opening in the morning</w:t>
      </w:r>
      <w:r>
        <w:t xml:space="preserve">.  </w:t>
      </w:r>
      <w:r>
        <w:br/>
      </w:r>
      <w:sdt>
        <w:sdtPr>
          <w:rPr>
            <w:b/>
            <w:sz w:val="26"/>
            <w:szCs w:val="26"/>
          </w:rPr>
          <w:id w:val="-338999096"/>
          <w:placeholder>
            <w:docPart w:val="1AB8669900C542B9B603275C5AE7FFE6"/>
          </w:placeholder>
          <w:showingPlcHdr/>
        </w:sdtPr>
        <w:sdtContent>
          <w:r w:rsidRPr="009E496F">
            <w:rPr>
              <w:rStyle w:val="PlaceholderText"/>
            </w:rPr>
            <w:t>Click or tap here to enter text.</w:t>
          </w:r>
        </w:sdtContent>
      </w:sdt>
    </w:p>
    <w:p w14:paraId="1554B941" w14:textId="66FB0074" w:rsidR="00BE2AE9" w:rsidRDefault="00BE2AE9" w:rsidP="00BE2AE9">
      <w:pPr>
        <w:pStyle w:val="ListParagraph"/>
        <w:numPr>
          <w:ilvl w:val="1"/>
          <w:numId w:val="21"/>
        </w:numPr>
        <w:spacing w:after="240"/>
        <w:ind w:left="900" w:right="-634" w:hanging="540"/>
        <w:contextualSpacing w:val="0"/>
      </w:pPr>
      <w:r>
        <w:t>S</w:t>
      </w:r>
      <w:r w:rsidRPr="003E2405">
        <w:t>uspend use of any microwaves, water coolers, d</w:t>
      </w:r>
      <w:r>
        <w:t xml:space="preserve">rinking fountains, </w:t>
      </w:r>
      <w:r w:rsidRPr="008B2CE7">
        <w:t>and other similar group equipment for breaks until further notice</w:t>
      </w:r>
      <w:r>
        <w:t xml:space="preserve">.  </w:t>
      </w:r>
      <w:r>
        <w:br/>
      </w:r>
      <w:sdt>
        <w:sdtPr>
          <w:rPr>
            <w:b/>
            <w:sz w:val="26"/>
            <w:szCs w:val="26"/>
          </w:rPr>
          <w:id w:val="-245039976"/>
          <w:placeholder>
            <w:docPart w:val="7A0CDE59D45A44EE968E820453E02985"/>
          </w:placeholder>
          <w:showingPlcHdr/>
        </w:sdtPr>
        <w:sdtContent>
          <w:r w:rsidRPr="009E496F">
            <w:rPr>
              <w:rStyle w:val="PlaceholderText"/>
            </w:rPr>
            <w:t>Click or tap here to enter text.</w:t>
          </w:r>
        </w:sdtContent>
      </w:sdt>
    </w:p>
    <w:p w14:paraId="1E112440" w14:textId="1501B482" w:rsidR="00BE2AE9" w:rsidRDefault="00BE2AE9" w:rsidP="00BE2AE9">
      <w:pPr>
        <w:pStyle w:val="ListParagraph"/>
        <w:numPr>
          <w:ilvl w:val="1"/>
          <w:numId w:val="21"/>
        </w:numPr>
        <w:spacing w:after="240"/>
        <w:ind w:left="900" w:right="-634" w:hanging="540"/>
        <w:contextualSpacing w:val="0"/>
      </w:pPr>
      <w:r>
        <w:t>W</w:t>
      </w:r>
      <w:r w:rsidRPr="003E2405">
        <w:t xml:space="preserve">hen possible, provide a barrier between </w:t>
      </w:r>
      <w:r w:rsidRPr="008B2CE7">
        <w:t xml:space="preserve">the customer and the cashier such as a </w:t>
      </w:r>
      <w:proofErr w:type="spellStart"/>
      <w:r w:rsidRPr="008B2CE7">
        <w:t>plexi</w:t>
      </w:r>
      <w:proofErr w:type="spellEnd"/>
      <w:r w:rsidRPr="008B2CE7">
        <w:t xml:space="preserve">-glass temporary barrier. When not possible, create sufficient space to enable </w:t>
      </w:r>
      <w:r>
        <w:t>the</w:t>
      </w:r>
      <w:r w:rsidRPr="008B2CE7">
        <w:t xml:space="preserve"> customer to stand more than six feet away from the cashier while items are being scanned/tallied and bagged</w:t>
      </w:r>
      <w:r>
        <w:t xml:space="preserve">.  </w:t>
      </w:r>
      <w:r>
        <w:br/>
      </w:r>
      <w:sdt>
        <w:sdtPr>
          <w:rPr>
            <w:b/>
            <w:sz w:val="26"/>
            <w:szCs w:val="26"/>
          </w:rPr>
          <w:id w:val="1653564826"/>
          <w:placeholder>
            <w:docPart w:val="0E7778A0686D4986B1C5754641BF68B8"/>
          </w:placeholder>
          <w:showingPlcHdr/>
        </w:sdtPr>
        <w:sdtContent>
          <w:r w:rsidRPr="009E496F">
            <w:rPr>
              <w:rStyle w:val="PlaceholderText"/>
            </w:rPr>
            <w:t>Click or tap here to enter text.</w:t>
          </w:r>
        </w:sdtContent>
      </w:sdt>
    </w:p>
    <w:p w14:paraId="3C0F8A69" w14:textId="379A69FC" w:rsidR="00BE2AE9" w:rsidRDefault="00BE2AE9" w:rsidP="00BE2AE9">
      <w:pPr>
        <w:pStyle w:val="ListParagraph"/>
        <w:numPr>
          <w:ilvl w:val="1"/>
          <w:numId w:val="21"/>
        </w:numPr>
        <w:spacing w:after="240"/>
        <w:ind w:left="900" w:right="-634" w:hanging="540"/>
        <w:contextualSpacing w:val="0"/>
      </w:pPr>
      <w:r w:rsidRPr="008B2CE7">
        <w:t>Provide for contactless payment systems or, if not feasible, sanitize payment systems, including touch screens, payment portals, pens, and styluses, after each customer use.  Customers may pay with cash but to further limit person-to-person contact, Personnel should encourage customers to use credit, debit, or gift cards for payment</w:t>
      </w:r>
      <w:r>
        <w:t xml:space="preserve">.  </w:t>
      </w:r>
      <w:r>
        <w:br/>
      </w:r>
      <w:sdt>
        <w:sdtPr>
          <w:rPr>
            <w:b/>
            <w:sz w:val="26"/>
            <w:szCs w:val="26"/>
          </w:rPr>
          <w:id w:val="-483545421"/>
          <w:placeholder>
            <w:docPart w:val="977E66F0E1E24DBE8B81C2A93DE9888F"/>
          </w:placeholder>
          <w:showingPlcHdr/>
        </w:sdtPr>
        <w:sdtContent>
          <w:r w:rsidRPr="009E496F">
            <w:rPr>
              <w:rStyle w:val="PlaceholderText"/>
            </w:rPr>
            <w:t>Click or tap here to enter text.</w:t>
          </w:r>
        </w:sdtContent>
      </w:sdt>
    </w:p>
    <w:p w14:paraId="600D59D4" w14:textId="723D12F8" w:rsidR="00BE2AE9" w:rsidRDefault="00BE2AE9" w:rsidP="00BE2AE9">
      <w:pPr>
        <w:pStyle w:val="ListParagraph"/>
        <w:numPr>
          <w:ilvl w:val="1"/>
          <w:numId w:val="21"/>
        </w:numPr>
        <w:spacing w:after="240"/>
        <w:ind w:left="900" w:right="-634" w:hanging="540"/>
        <w:contextualSpacing w:val="0"/>
      </w:pPr>
      <w:r w:rsidRPr="00851B0F">
        <w:t xml:space="preserve">For </w:t>
      </w:r>
      <w:r>
        <w:t xml:space="preserve">any </w:t>
      </w:r>
      <w:r w:rsidRPr="00851B0F">
        <w:t xml:space="preserve">larger </w:t>
      </w:r>
      <w:r w:rsidRPr="008A4B4C">
        <w:t>facility</w:t>
      </w:r>
      <w:r>
        <w:t xml:space="preserve"> or location</w:t>
      </w:r>
      <w:r w:rsidRPr="00851B0F">
        <w:t>, appoint a designated sanitation worker at all times to continuously clean and sanitize commonly touched surfaces and meet the environmental cleaning guidelines set by the Center for Disease Control and Prevention</w:t>
      </w:r>
      <w:r>
        <w:t xml:space="preserve">.  </w:t>
      </w:r>
      <w:r>
        <w:br/>
      </w:r>
      <w:sdt>
        <w:sdtPr>
          <w:rPr>
            <w:b/>
            <w:sz w:val="26"/>
            <w:szCs w:val="26"/>
          </w:rPr>
          <w:id w:val="1053508827"/>
          <w:placeholder>
            <w:docPart w:val="18598E18712C4C2085190693DD12FCC3"/>
          </w:placeholder>
          <w:showingPlcHdr/>
        </w:sdtPr>
        <w:sdtContent>
          <w:r w:rsidRPr="009E496F">
            <w:rPr>
              <w:rStyle w:val="PlaceholderText"/>
            </w:rPr>
            <w:t>Click or tap here to enter text.</w:t>
          </w:r>
        </w:sdtContent>
      </w:sdt>
    </w:p>
    <w:p w14:paraId="46D0212D" w14:textId="330FD9FB" w:rsidR="00BE2AE9" w:rsidRDefault="00BE2AE9" w:rsidP="00BE2AE9">
      <w:pPr>
        <w:pStyle w:val="ListParagraph"/>
        <w:numPr>
          <w:ilvl w:val="1"/>
          <w:numId w:val="21"/>
        </w:numPr>
        <w:spacing w:after="240"/>
        <w:ind w:left="900" w:right="-634" w:hanging="540"/>
        <w:contextualSpacing w:val="0"/>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8" w:history="1"/>
      <w:hyperlink r:id="rId19" w:history="1">
        <w:r w:rsidRPr="003B0574">
          <w:rPr>
            <w:rStyle w:val="Hyperlink"/>
          </w:rPr>
          <w:t>sf.gov/business-guidance-if-staff-member-tests-positive-covid-19</w:t>
        </w:r>
      </w:hyperlink>
      <w:r>
        <w:t xml:space="preserve">.  </w:t>
      </w:r>
      <w:r>
        <w:br/>
      </w:r>
      <w:sdt>
        <w:sdtPr>
          <w:rPr>
            <w:b/>
            <w:sz w:val="26"/>
            <w:szCs w:val="26"/>
          </w:rPr>
          <w:id w:val="1750930671"/>
          <w:placeholder>
            <w:docPart w:val="1C75C98E70614C4F908D8006CD504F35"/>
          </w:placeholder>
          <w:showingPlcHdr/>
        </w:sdtPr>
        <w:sdtContent>
          <w:r w:rsidRPr="009E496F">
            <w:rPr>
              <w:rStyle w:val="PlaceholderText"/>
            </w:rPr>
            <w:t>Click or tap here to enter text.</w:t>
          </w:r>
        </w:sdtContent>
      </w:sdt>
    </w:p>
    <w:p w14:paraId="3D3B0512" w14:textId="6F1414D8" w:rsidR="00BE2AE9" w:rsidRDefault="00BE2AE9" w:rsidP="00BE2AE9">
      <w:pPr>
        <w:pStyle w:val="ListParagraph"/>
        <w:numPr>
          <w:ilvl w:val="1"/>
          <w:numId w:val="21"/>
        </w:numPr>
        <w:spacing w:after="240"/>
        <w:ind w:left="900" w:right="-634" w:hanging="540"/>
        <w:contextualSpacing w:val="0"/>
      </w:pPr>
      <w:r>
        <w:t>Post signs to advise customers of the maximum line capacity to</w:t>
      </w:r>
      <w:r w:rsidRPr="008B2CE7">
        <w:t xml:space="preserve"> ensure that the maximum number of customers in </w:t>
      </w:r>
      <w:r>
        <w:t xml:space="preserve">line </w:t>
      </w:r>
      <w:r w:rsidRPr="008B2CE7">
        <w:t xml:space="preserve">is not exceeded.  Once the maximum number of customers is reached, customers should </w:t>
      </w:r>
      <w:r>
        <w:t xml:space="preserve">be advised to return later to </w:t>
      </w:r>
      <w:r w:rsidRPr="008B2CE7">
        <w:t xml:space="preserve">prevent buildup of congestion in </w:t>
      </w:r>
      <w:r>
        <w:t>the line</w:t>
      </w:r>
      <w:r>
        <w:t xml:space="preserve">.  </w:t>
      </w:r>
      <w:r>
        <w:br/>
      </w:r>
      <w:sdt>
        <w:sdtPr>
          <w:rPr>
            <w:b/>
            <w:sz w:val="26"/>
            <w:szCs w:val="26"/>
          </w:rPr>
          <w:id w:val="540562519"/>
          <w:placeholder>
            <w:docPart w:val="EF75219939EE4E65966D066EC24EA938"/>
          </w:placeholder>
          <w:showingPlcHdr/>
        </w:sdtPr>
        <w:sdtContent>
          <w:r w:rsidRPr="009E496F">
            <w:rPr>
              <w:rStyle w:val="PlaceholderText"/>
            </w:rPr>
            <w:t>Click or tap here to enter text.</w:t>
          </w:r>
        </w:sdtContent>
      </w:sdt>
    </w:p>
    <w:p w14:paraId="3B919DC4" w14:textId="529AE3B7" w:rsidR="00BE2AE9" w:rsidRDefault="00BE2AE9" w:rsidP="00BE2AE9">
      <w:pPr>
        <w:pStyle w:val="ListParagraph"/>
        <w:numPr>
          <w:ilvl w:val="1"/>
          <w:numId w:val="21"/>
        </w:numPr>
        <w:spacing w:after="240"/>
        <w:ind w:left="900" w:right="-634" w:hanging="540"/>
        <w:contextualSpacing w:val="0"/>
      </w:pPr>
      <w:r>
        <w:t>Place</w:t>
      </w:r>
      <w:r w:rsidRPr="00CB4737">
        <w:t xml:space="preserve"> tape or other markings </w:t>
      </w:r>
      <w:r>
        <w:t xml:space="preserve">on the sidewalk </w:t>
      </w:r>
      <w:r w:rsidRPr="00CB4737">
        <w:t>at least six feet</w:t>
      </w:r>
      <w:r>
        <w:t xml:space="preserve"> apart in customer line areas out</w:t>
      </w:r>
      <w:r w:rsidRPr="00CB4737">
        <w:t xml:space="preserve">side the </w:t>
      </w:r>
      <w:r w:rsidRPr="008A4B4C">
        <w:t>facility</w:t>
      </w:r>
      <w:r>
        <w:t xml:space="preserve"> </w:t>
      </w:r>
      <w:r w:rsidRPr="00CB4737">
        <w:t>with signs directing customers to use the markings to maintain distance</w:t>
      </w:r>
      <w:r>
        <w:t xml:space="preserve">.  </w:t>
      </w:r>
      <w:r>
        <w:br/>
      </w:r>
      <w:sdt>
        <w:sdtPr>
          <w:rPr>
            <w:b/>
            <w:sz w:val="26"/>
            <w:szCs w:val="26"/>
          </w:rPr>
          <w:id w:val="-2083435302"/>
          <w:placeholder>
            <w:docPart w:val="71735E69471746288659C3CC688AB958"/>
          </w:placeholder>
          <w:showingPlcHdr/>
        </w:sdtPr>
        <w:sdtContent>
          <w:r w:rsidRPr="009E496F">
            <w:rPr>
              <w:rStyle w:val="PlaceholderText"/>
            </w:rPr>
            <w:t>Click or tap here to enter text.</w:t>
          </w:r>
        </w:sdtContent>
      </w:sdt>
    </w:p>
    <w:p w14:paraId="20C1D634" w14:textId="7B4EAA61" w:rsidR="00BE2AE9" w:rsidRDefault="00BE2AE9" w:rsidP="00BE2AE9">
      <w:pPr>
        <w:pStyle w:val="ListParagraph"/>
        <w:numPr>
          <w:ilvl w:val="1"/>
          <w:numId w:val="21"/>
        </w:numPr>
        <w:spacing w:after="240"/>
        <w:ind w:left="900" w:right="-634" w:hanging="540"/>
        <w:contextualSpacing w:val="0"/>
      </w:pPr>
      <w:r w:rsidRPr="008B2CE7">
        <w:t xml:space="preserve">When stocking shelves, </w:t>
      </w:r>
      <w:r>
        <w:t xml:space="preserve">if any, </w:t>
      </w:r>
      <w:r w:rsidRPr="008B2CE7">
        <w:t xml:space="preserve">ensure that Personnel wash or sanitize hands before placing items on shelves, making sure to </w:t>
      </w:r>
      <w:r>
        <w:t>again wash or sanitize hands if they become</w:t>
      </w:r>
      <w:r w:rsidRPr="008B2CE7">
        <w:t xml:space="preserve"> contaminated by touching face or hair or being exposed to other soiled surfaces</w:t>
      </w:r>
      <w:r>
        <w:t xml:space="preserve">.  </w:t>
      </w:r>
      <w:r>
        <w:br/>
      </w:r>
      <w:sdt>
        <w:sdtPr>
          <w:rPr>
            <w:b/>
            <w:sz w:val="26"/>
            <w:szCs w:val="26"/>
          </w:rPr>
          <w:id w:val="-35046408"/>
          <w:placeholder>
            <w:docPart w:val="008209B90B5346ECA8EC15F0CF21F112"/>
          </w:placeholder>
          <w:showingPlcHdr/>
        </w:sdtPr>
        <w:sdtContent>
          <w:r w:rsidRPr="009E496F">
            <w:rPr>
              <w:rStyle w:val="PlaceholderText"/>
            </w:rPr>
            <w:t>Click or tap here to enter text.</w:t>
          </w:r>
        </w:sdtContent>
      </w:sdt>
    </w:p>
    <w:p w14:paraId="270FD20F" w14:textId="1E1926B9" w:rsidR="00BE2AE9" w:rsidRDefault="00BE2AE9" w:rsidP="00BE2AE9">
      <w:pPr>
        <w:pStyle w:val="ListParagraph"/>
        <w:numPr>
          <w:ilvl w:val="1"/>
          <w:numId w:val="21"/>
        </w:numPr>
        <w:spacing w:after="240"/>
        <w:ind w:left="900" w:right="-634" w:hanging="540"/>
        <w:contextualSpacing w:val="0"/>
      </w:pPr>
      <w:r w:rsidRPr="00280E03">
        <w:t xml:space="preserve">Ensure that all Personnel who shop </w:t>
      </w:r>
      <w:r>
        <w:t xml:space="preserve">or select items </w:t>
      </w:r>
      <w:r w:rsidRPr="00280E03">
        <w:t>on behalf of customers wear a Face Covering when shopping, packing, and/or delivering items</w:t>
      </w:r>
      <w:r>
        <w:t xml:space="preserve">.  </w:t>
      </w:r>
      <w:r>
        <w:br/>
      </w:r>
      <w:sdt>
        <w:sdtPr>
          <w:rPr>
            <w:b/>
            <w:sz w:val="26"/>
            <w:szCs w:val="26"/>
          </w:rPr>
          <w:id w:val="-1050992565"/>
          <w:placeholder>
            <w:docPart w:val="67BF1B34F13B48A88161A6E751F2CCA4"/>
          </w:placeholder>
          <w:showingPlcHdr/>
        </w:sdtPr>
        <w:sdtContent>
          <w:r w:rsidRPr="009E496F">
            <w:rPr>
              <w:rStyle w:val="PlaceholderText"/>
            </w:rPr>
            <w:t>Click or tap here to enter text.</w:t>
          </w:r>
        </w:sdtContent>
      </w:sdt>
    </w:p>
    <w:p w14:paraId="0B9E0B3E" w14:textId="5C5E41D1" w:rsidR="00BE2AE9" w:rsidRPr="00280E03" w:rsidRDefault="00BE2AE9" w:rsidP="00BE2AE9">
      <w:pPr>
        <w:pStyle w:val="ListParagraph"/>
        <w:numPr>
          <w:ilvl w:val="1"/>
          <w:numId w:val="21"/>
        </w:numPr>
        <w:spacing w:after="240"/>
        <w:ind w:left="900" w:right="-634" w:hanging="540"/>
        <w:contextualSpacing w:val="0"/>
        <w:rPr>
          <w:b/>
          <w:i/>
        </w:rPr>
      </w:pPr>
      <w:r w:rsidRPr="00280E03">
        <w:t xml:space="preserve">Require Personnel to wash hands frequently, including: </w:t>
      </w:r>
    </w:p>
    <w:p w14:paraId="4922094A" w14:textId="77777777" w:rsidR="00BE2AE9" w:rsidRDefault="00BE2AE9" w:rsidP="00BE2AE9">
      <w:pPr>
        <w:spacing w:after="40"/>
        <w:ind w:left="1440" w:hanging="540"/>
      </w:pPr>
      <w:r w:rsidRPr="00101716">
        <w:t>•</w:t>
      </w:r>
      <w:r>
        <w:t xml:space="preserve"> </w:t>
      </w:r>
      <w:r w:rsidRPr="00101716">
        <w:t xml:space="preserve">When entering </w:t>
      </w:r>
      <w:r>
        <w:t>any</w:t>
      </w:r>
      <w:r w:rsidRPr="00101716">
        <w:t xml:space="preserve"> kitchen</w:t>
      </w:r>
      <w:r>
        <w:t xml:space="preserve"> or food preparation area</w:t>
      </w:r>
    </w:p>
    <w:p w14:paraId="39CB2577" w14:textId="77777777" w:rsidR="00BE2AE9" w:rsidRDefault="00BE2AE9" w:rsidP="00BE2AE9">
      <w:pPr>
        <w:spacing w:after="40"/>
        <w:ind w:left="1440" w:hanging="540"/>
      </w:pPr>
      <w:r w:rsidRPr="00101716">
        <w:t>•</w:t>
      </w:r>
      <w:r>
        <w:t xml:space="preserve"> </w:t>
      </w:r>
      <w:r w:rsidRPr="00101716">
        <w:t>Before starting food preparation</w:t>
      </w:r>
      <w:r>
        <w:t xml:space="preserve"> or handling</w:t>
      </w:r>
    </w:p>
    <w:p w14:paraId="416907F1" w14:textId="77777777" w:rsidR="00BE2AE9" w:rsidRDefault="00BE2AE9" w:rsidP="00BE2AE9">
      <w:pPr>
        <w:spacing w:after="40"/>
        <w:ind w:left="1440" w:hanging="540"/>
      </w:pPr>
      <w:r w:rsidRPr="00101716">
        <w:t>•</w:t>
      </w:r>
      <w:r>
        <w:t xml:space="preserve"> </w:t>
      </w:r>
      <w:r w:rsidRPr="00101716">
        <w:t>After touching their face, hair, or other areas of the body</w:t>
      </w:r>
    </w:p>
    <w:p w14:paraId="75628DDA" w14:textId="77777777" w:rsidR="00BE2AE9" w:rsidRDefault="00BE2AE9" w:rsidP="00BE2AE9">
      <w:pPr>
        <w:spacing w:after="40"/>
        <w:ind w:left="1440" w:hanging="540"/>
      </w:pPr>
      <w:r w:rsidRPr="00101716">
        <w:lastRenderedPageBreak/>
        <w:t>•</w:t>
      </w:r>
      <w:r>
        <w:t xml:space="preserve"> </w:t>
      </w:r>
      <w:r w:rsidRPr="00101716">
        <w:t>After using the restroom</w:t>
      </w:r>
    </w:p>
    <w:p w14:paraId="60E8D436" w14:textId="77777777" w:rsidR="00BE2AE9" w:rsidRDefault="00BE2AE9" w:rsidP="00BE2AE9">
      <w:pPr>
        <w:spacing w:after="40"/>
        <w:ind w:left="1440" w:hanging="540"/>
      </w:pPr>
      <w:r w:rsidRPr="00101716">
        <w:t>•</w:t>
      </w:r>
      <w:r>
        <w:t xml:space="preserve"> </w:t>
      </w:r>
      <w:r w:rsidRPr="00101716">
        <w:t xml:space="preserve">After coughing, sneezing, using a tissue, smoking, eating, or drinking </w:t>
      </w:r>
    </w:p>
    <w:p w14:paraId="5F220ABC" w14:textId="77777777" w:rsidR="00BE2AE9" w:rsidRDefault="00BE2AE9" w:rsidP="00BE2AE9">
      <w:pPr>
        <w:spacing w:after="40"/>
        <w:ind w:left="1440" w:hanging="540"/>
      </w:pPr>
      <w:r w:rsidRPr="00101716">
        <w:t>•</w:t>
      </w:r>
      <w:r>
        <w:t xml:space="preserve"> </w:t>
      </w:r>
      <w:r w:rsidRPr="00101716">
        <w:t>Before putting on gloves</w:t>
      </w:r>
    </w:p>
    <w:p w14:paraId="0DC8F71D" w14:textId="484E7AFF" w:rsidR="00BE2AE9" w:rsidRDefault="00BE2AE9" w:rsidP="00BE2AE9">
      <w:pPr>
        <w:spacing w:after="160"/>
        <w:ind w:left="1440" w:hanging="540"/>
      </w:pPr>
      <w:r w:rsidRPr="00101716">
        <w:t>•</w:t>
      </w:r>
      <w:r>
        <w:t xml:space="preserve"> </w:t>
      </w:r>
      <w:r w:rsidRPr="00101716">
        <w:t>After engaging in other activities that may contaminate the hands</w:t>
      </w:r>
    </w:p>
    <w:p w14:paraId="05D161CE" w14:textId="3FE43E40" w:rsidR="00BE2AE9" w:rsidRDefault="00BE2AE9" w:rsidP="00BE2AE9">
      <w:pPr>
        <w:spacing w:after="160"/>
        <w:ind w:left="1440" w:hanging="540"/>
      </w:pPr>
      <w:sdt>
        <w:sdtPr>
          <w:rPr>
            <w:b/>
            <w:sz w:val="26"/>
            <w:szCs w:val="26"/>
          </w:rPr>
          <w:id w:val="-435668606"/>
          <w:placeholder>
            <w:docPart w:val="1209F857B2AC4EFDA3B73534A4FDD36C"/>
          </w:placeholder>
          <w:showingPlcHdr/>
        </w:sdtPr>
        <w:sdtContent>
          <w:r w:rsidRPr="009E496F">
            <w:rPr>
              <w:rStyle w:val="PlaceholderText"/>
            </w:rPr>
            <w:t>Click or tap here to enter text.</w:t>
          </w:r>
        </w:sdtContent>
      </w:sdt>
    </w:p>
    <w:p w14:paraId="30C92D35" w14:textId="28675282" w:rsidR="00BE2AE9" w:rsidRDefault="00BE2AE9" w:rsidP="00BE2AE9">
      <w:pPr>
        <w:pStyle w:val="ListParagraph"/>
        <w:numPr>
          <w:ilvl w:val="1"/>
          <w:numId w:val="21"/>
        </w:numPr>
        <w:spacing w:after="240"/>
        <w:ind w:left="900" w:right="-634" w:hanging="540"/>
        <w:contextualSpacing w:val="0"/>
      </w:pPr>
      <w:r w:rsidRPr="00280E03">
        <w:t xml:space="preserve">Assign Personnel to keep soap and paper towels stocked at </w:t>
      </w:r>
      <w:r>
        <w:t xml:space="preserve">sinks and </w:t>
      </w:r>
      <w:r w:rsidRPr="00280E03">
        <w:t>handwashing stations at least every hour and to replenish other sanitizing products</w:t>
      </w:r>
      <w:r>
        <w:t xml:space="preserve">.  </w:t>
      </w:r>
      <w:r>
        <w:br/>
      </w:r>
      <w:sdt>
        <w:sdtPr>
          <w:rPr>
            <w:b/>
            <w:sz w:val="26"/>
            <w:szCs w:val="26"/>
          </w:rPr>
          <w:id w:val="-579055843"/>
          <w:placeholder>
            <w:docPart w:val="71E2997350CE438D96692EE8B01D3190"/>
          </w:placeholder>
          <w:showingPlcHdr/>
        </w:sdtPr>
        <w:sdtContent>
          <w:r w:rsidRPr="009E496F">
            <w:rPr>
              <w:rStyle w:val="PlaceholderText"/>
            </w:rPr>
            <w:t>Click or tap here to enter text.</w:t>
          </w:r>
        </w:sdtContent>
      </w:sdt>
    </w:p>
    <w:p w14:paraId="2DB26879" w14:textId="24FA48D7" w:rsidR="00BE2AE9" w:rsidRPr="001F5BF0" w:rsidRDefault="00BE2AE9" w:rsidP="00BE2AE9"/>
    <w:p w14:paraId="305EB303" w14:textId="77777777" w:rsidR="00BE2AE9" w:rsidRPr="0062654A" w:rsidRDefault="00BE2AE9" w:rsidP="00BE2AE9">
      <w:pPr>
        <w:pStyle w:val="ListParagraph"/>
        <w:numPr>
          <w:ilvl w:val="0"/>
          <w:numId w:val="21"/>
        </w:numPr>
        <w:spacing w:after="240"/>
        <w:ind w:right="-634"/>
        <w:contextualSpacing w:val="0"/>
        <w:rPr>
          <w:b/>
          <w:i/>
        </w:rPr>
      </w:pPr>
      <w:r w:rsidRPr="0062654A">
        <w:rPr>
          <w:b/>
          <w:i/>
          <w:u w:val="single"/>
        </w:rPr>
        <w:t xml:space="preserve">Section 3 – </w:t>
      </w:r>
      <w:r>
        <w:rPr>
          <w:b/>
          <w:i/>
          <w:u w:val="single"/>
        </w:rPr>
        <w:t>Requirements For Curbside Pickup</w:t>
      </w:r>
      <w:r w:rsidRPr="004C7045">
        <w:t>:</w:t>
      </w:r>
    </w:p>
    <w:p w14:paraId="3C0657C0" w14:textId="180332B2" w:rsidR="00BE2AE9" w:rsidRPr="006D4B68" w:rsidRDefault="00BE2AE9" w:rsidP="00BE2AE9">
      <w:pPr>
        <w:pStyle w:val="ListParagraph"/>
        <w:numPr>
          <w:ilvl w:val="1"/>
          <w:numId w:val="21"/>
        </w:numPr>
        <w:spacing w:after="240"/>
        <w:ind w:left="900" w:right="-634" w:hanging="540"/>
        <w:contextualSpacing w:val="0"/>
        <w:rPr>
          <w:b/>
          <w:i/>
        </w:rPr>
      </w:pPr>
      <w:r>
        <w:t>Prohibit customers from entering the Business with Curbside Pickup.  The transaction must occur outside the building, such as in the doorway or through an exterior window</w:t>
      </w:r>
      <w:r>
        <w:t xml:space="preserve">. </w:t>
      </w:r>
      <w:r w:rsidRPr="008B2CE7">
        <w:t xml:space="preserve"> </w:t>
      </w:r>
      <w:r>
        <w:br/>
      </w:r>
      <w:sdt>
        <w:sdtPr>
          <w:rPr>
            <w:b/>
            <w:sz w:val="26"/>
            <w:szCs w:val="26"/>
          </w:rPr>
          <w:id w:val="1706300674"/>
          <w:placeholder>
            <w:docPart w:val="64B8B40664444F7783B196A432F8C9F6"/>
          </w:placeholder>
          <w:showingPlcHdr/>
        </w:sdtPr>
        <w:sdtContent>
          <w:r w:rsidRPr="009E496F">
            <w:rPr>
              <w:rStyle w:val="PlaceholderText"/>
            </w:rPr>
            <w:t>Click or tap here to enter text.</w:t>
          </w:r>
        </w:sdtContent>
      </w:sdt>
    </w:p>
    <w:p w14:paraId="6E666477" w14:textId="6BAABFA6" w:rsidR="00BE2AE9" w:rsidRDefault="00BE2AE9" w:rsidP="00BE2AE9">
      <w:pPr>
        <w:pStyle w:val="ListParagraph"/>
        <w:numPr>
          <w:ilvl w:val="1"/>
          <w:numId w:val="21"/>
        </w:numPr>
        <w:spacing w:after="240"/>
        <w:ind w:left="900" w:right="-634" w:hanging="540"/>
        <w:contextualSpacing w:val="0"/>
      </w:pPr>
      <w:r>
        <w:t>Instruct all</w:t>
      </w:r>
      <w:r w:rsidRPr="00E0219E">
        <w:t xml:space="preserve"> </w:t>
      </w:r>
      <w:r>
        <w:t>P</w:t>
      </w:r>
      <w:r w:rsidRPr="00E0219E">
        <w:t xml:space="preserve">ersonnel </w:t>
      </w:r>
      <w:r>
        <w:t xml:space="preserve">involved in curbside pickup to </w:t>
      </w:r>
      <w:r w:rsidRPr="00A64FDB">
        <w:t xml:space="preserve">wash their hands </w:t>
      </w:r>
      <w:r>
        <w:t xml:space="preserve">frequently and to use hand sanitizer (provided by the </w:t>
      </w:r>
      <w:r w:rsidRPr="005744F7">
        <w:t>Retail Business with Curbside Pickup</w:t>
      </w:r>
      <w:r>
        <w:t>) before and after handing items to a customer</w:t>
      </w:r>
      <w:r>
        <w:t xml:space="preserve">.  </w:t>
      </w:r>
      <w:r>
        <w:br/>
      </w:r>
      <w:sdt>
        <w:sdtPr>
          <w:rPr>
            <w:b/>
            <w:sz w:val="26"/>
            <w:szCs w:val="26"/>
          </w:rPr>
          <w:id w:val="1375196530"/>
          <w:placeholder>
            <w:docPart w:val="B5AF9257DDF5415BA26ADDC87D5185A3"/>
          </w:placeholder>
          <w:showingPlcHdr/>
        </w:sdtPr>
        <w:sdtContent>
          <w:r w:rsidRPr="009E496F">
            <w:rPr>
              <w:rStyle w:val="PlaceholderText"/>
            </w:rPr>
            <w:t>Click or tap here to enter text.</w:t>
          </w:r>
        </w:sdtContent>
      </w:sdt>
    </w:p>
    <w:p w14:paraId="7CE50BFC" w14:textId="136035C3" w:rsidR="00BE2AE9" w:rsidRDefault="00BE2AE9" w:rsidP="00BE2AE9">
      <w:pPr>
        <w:pStyle w:val="ListParagraph"/>
        <w:numPr>
          <w:ilvl w:val="1"/>
          <w:numId w:val="21"/>
        </w:numPr>
        <w:spacing w:after="240"/>
        <w:ind w:left="900" w:right="-634" w:hanging="540"/>
        <w:contextualSpacing w:val="0"/>
      </w:pPr>
      <w:r>
        <w:t>If possible, provide a specified delivery location and contact method to allow for delivery without direct interaction,</w:t>
      </w:r>
      <w:r w:rsidRPr="00E03DEA">
        <w:t xml:space="preserve"> except </w:t>
      </w:r>
      <w:r>
        <w:t>as n</w:t>
      </w:r>
      <w:r w:rsidRPr="00E03DEA">
        <w:t>ecessary to accept payment</w:t>
      </w:r>
      <w:r>
        <w:t>.</w:t>
      </w:r>
      <w:r w:rsidRPr="007227E5">
        <w:t xml:space="preserve"> </w:t>
      </w:r>
      <w:r>
        <w:t xml:space="preserve"> When possible, provide options to accept payment through contactless technologies, in advance via phone, an app, or the internet, or verbally (such as reading a credit card number and required information)</w:t>
      </w:r>
      <w:r>
        <w:t xml:space="preserve">.  </w:t>
      </w:r>
      <w:r>
        <w:br/>
      </w:r>
      <w:sdt>
        <w:sdtPr>
          <w:rPr>
            <w:b/>
            <w:sz w:val="26"/>
            <w:szCs w:val="26"/>
          </w:rPr>
          <w:id w:val="769209170"/>
          <w:placeholder>
            <w:docPart w:val="BC838C5B32194935A80C25DC34804997"/>
          </w:placeholder>
          <w:showingPlcHdr/>
        </w:sdtPr>
        <w:sdtContent>
          <w:r w:rsidRPr="009E496F">
            <w:rPr>
              <w:rStyle w:val="PlaceholderText"/>
            </w:rPr>
            <w:t>Click or tap here to enter text.</w:t>
          </w:r>
        </w:sdtContent>
      </w:sdt>
    </w:p>
    <w:p w14:paraId="6B5DF6B0" w14:textId="553B0562" w:rsidR="00BE2AE9" w:rsidRDefault="00BE2AE9" w:rsidP="00BE2AE9">
      <w:pPr>
        <w:pStyle w:val="ListParagraph"/>
        <w:numPr>
          <w:ilvl w:val="1"/>
          <w:numId w:val="21"/>
        </w:numPr>
        <w:spacing w:after="240"/>
        <w:ind w:left="900" w:right="-634" w:hanging="540"/>
        <w:contextualSpacing w:val="0"/>
      </w:pPr>
      <w:r w:rsidRPr="005744F7">
        <w:t>Remind Personnel to wear a Face Covering at all times, including when interacting with customers who are picking up items</w:t>
      </w:r>
      <w:r>
        <w:t xml:space="preserve">.  </w:t>
      </w:r>
      <w:r>
        <w:br/>
      </w:r>
      <w:sdt>
        <w:sdtPr>
          <w:rPr>
            <w:b/>
            <w:sz w:val="26"/>
            <w:szCs w:val="26"/>
          </w:rPr>
          <w:id w:val="-274024839"/>
          <w:placeholder>
            <w:docPart w:val="FA9F3F65D7A14706AC5085F30E0A8EDF"/>
          </w:placeholder>
          <w:showingPlcHdr/>
        </w:sdtPr>
        <w:sdtContent>
          <w:r w:rsidRPr="009E496F">
            <w:rPr>
              <w:rStyle w:val="PlaceholderText"/>
            </w:rPr>
            <w:t>Click or tap here to enter text.</w:t>
          </w:r>
        </w:sdtContent>
      </w:sdt>
    </w:p>
    <w:p w14:paraId="62F157F6" w14:textId="623023C5" w:rsidR="00BE2AE9" w:rsidRDefault="00BE2AE9" w:rsidP="00BE2AE9">
      <w:pPr>
        <w:pStyle w:val="ListParagraph"/>
        <w:numPr>
          <w:ilvl w:val="1"/>
          <w:numId w:val="21"/>
        </w:numPr>
        <w:spacing w:after="240"/>
        <w:ind w:left="900" w:right="-634" w:hanging="540"/>
        <w:contextualSpacing w:val="0"/>
      </w:pPr>
      <w:r>
        <w:t xml:space="preserve">When necessary for the curbside pickup processes, </w:t>
      </w:r>
      <w:r w:rsidRPr="00E03DEA">
        <w:t>modify</w:t>
      </w:r>
      <w:r>
        <w:t xml:space="preserve"> or eliminate (if possible)</w:t>
      </w:r>
      <w:r w:rsidRPr="00E03DEA">
        <w:t xml:space="preserve"> custom</w:t>
      </w:r>
      <w:r>
        <w:t>er signature-</w:t>
      </w:r>
      <w:r w:rsidRPr="00E03DEA">
        <w:t>capture procedures</w:t>
      </w:r>
      <w:r>
        <w:t xml:space="preserve"> so Personnel may </w:t>
      </w:r>
      <w:r w:rsidRPr="00E03DEA">
        <w:t>maintain a safe, appropriate distance and</w:t>
      </w:r>
      <w:r>
        <w:t>/or avoid sharing of signing equipment such as pen or stylus and avoid shared handling of devices or equipment.  I</w:t>
      </w:r>
      <w:r w:rsidRPr="00E246AD">
        <w:t>f not feasible, sanitiz</w:t>
      </w:r>
      <w:r>
        <w:t>e such equipment or devices</w:t>
      </w:r>
      <w:r w:rsidRPr="00E246AD">
        <w:t xml:space="preserve"> </w:t>
      </w:r>
      <w:r>
        <w:t>before and after each use to protect each customer</w:t>
      </w:r>
      <w:r>
        <w:t xml:space="preserve">.  </w:t>
      </w:r>
      <w:r>
        <w:br/>
      </w:r>
      <w:sdt>
        <w:sdtPr>
          <w:rPr>
            <w:b/>
            <w:sz w:val="26"/>
            <w:szCs w:val="26"/>
          </w:rPr>
          <w:id w:val="-761219596"/>
          <w:placeholder>
            <w:docPart w:val="B9275786D78C49F09572C25C585EA099"/>
          </w:placeholder>
          <w:showingPlcHdr/>
        </w:sdtPr>
        <w:sdtContent>
          <w:r w:rsidRPr="009E496F">
            <w:rPr>
              <w:rStyle w:val="PlaceholderText"/>
            </w:rPr>
            <w:t>Click or tap here to enter text.</w:t>
          </w:r>
        </w:sdtContent>
      </w:sdt>
    </w:p>
    <w:p w14:paraId="2625A8FA" w14:textId="6FFDE90E" w:rsidR="00BE2AE9" w:rsidRDefault="00BE2AE9" w:rsidP="00BE2AE9">
      <w:pPr>
        <w:pStyle w:val="ListParagraph"/>
        <w:numPr>
          <w:ilvl w:val="1"/>
          <w:numId w:val="21"/>
        </w:numPr>
        <w:spacing w:after="240"/>
        <w:ind w:left="900" w:right="-634" w:hanging="540"/>
        <w:contextualSpacing w:val="0"/>
      </w:pPr>
      <w:r w:rsidRPr="00BB44BB">
        <w:t>If there is a pick-up area of sufficient size and that is safe (</w:t>
      </w:r>
      <w:r w:rsidRPr="00BB44BB">
        <w:rPr>
          <w:i/>
        </w:rPr>
        <w:t>e.g.</w:t>
      </w:r>
      <w:r w:rsidRPr="00BB44BB">
        <w:t xml:space="preserve">, an open parking lot), the curbside transaction should occur without the customer exiting their motor vehicle if they are parked in the parking lot.  In such situations, the vehicle should be parked with the motor turned off.  The customer should provide the vehicle’s make, model, color, and license plate number during the initial, offsite/remote sales transaction so as to clearly identify the vehicle for Personnel.  For this kind of pick-up, the customer should contact the Retail Business with Curbside Pickup when they are parked.  Personnel may then load the purchased item into the vehicle’s trunk compartment when feasible.  If the handoff of the ordered items requires an interaction between the customer and Personnel, such as handing off the item into the vehicle’s backseat or through a window, the Customer and delivery person must each be wearing a Face Covering during the interaction.  The Customer should be advised, such as through a hand-held sign, to put on the Face Covering before the delivery person approaches </w:t>
      </w:r>
      <w:r w:rsidRPr="00BB44BB">
        <w:lastRenderedPageBreak/>
        <w:t>the vehicle.  A similar procedure may be used for other modes of transportation, such as bicycles or motorcycles</w:t>
      </w:r>
      <w:r>
        <w:t xml:space="preserve">.  </w:t>
      </w:r>
      <w:r>
        <w:br/>
      </w:r>
      <w:sdt>
        <w:sdtPr>
          <w:rPr>
            <w:b/>
            <w:sz w:val="26"/>
            <w:szCs w:val="26"/>
          </w:rPr>
          <w:id w:val="-241484682"/>
          <w:placeholder>
            <w:docPart w:val="AD6A8649D8E24780B78D418662A1C7B3"/>
          </w:placeholder>
          <w:showingPlcHdr/>
        </w:sdtPr>
        <w:sdtContent>
          <w:r w:rsidRPr="009E496F">
            <w:rPr>
              <w:rStyle w:val="PlaceholderText"/>
            </w:rPr>
            <w:t>Click or tap here to enter text.</w:t>
          </w:r>
        </w:sdtContent>
      </w:sdt>
    </w:p>
    <w:p w14:paraId="07DE5702" w14:textId="51E0F331" w:rsidR="00BE2AE9" w:rsidRDefault="00BE2AE9" w:rsidP="00BE2AE9">
      <w:pPr>
        <w:pStyle w:val="ListParagraph"/>
        <w:numPr>
          <w:ilvl w:val="1"/>
          <w:numId w:val="21"/>
        </w:numPr>
        <w:spacing w:after="240"/>
        <w:ind w:left="900" w:right="-634" w:hanging="540"/>
        <w:contextualSpacing w:val="0"/>
      </w:pPr>
      <w:r>
        <w:t>Consider extending the deadline for returns or exchanges of items to help customers postpone repeat trips to the business until a safer time, or encourage customers to send returns or exchanges by a delivery service to reduce unnecessary contact</w:t>
      </w:r>
      <w:r>
        <w:t xml:space="preserve">.  </w:t>
      </w:r>
      <w:r>
        <w:br/>
      </w:r>
      <w:sdt>
        <w:sdtPr>
          <w:rPr>
            <w:b/>
            <w:sz w:val="26"/>
            <w:szCs w:val="26"/>
          </w:rPr>
          <w:id w:val="-1408761754"/>
          <w:placeholder>
            <w:docPart w:val="B6A9FB146A214FA3BADDB5DD32AACF7F"/>
          </w:placeholder>
          <w:showingPlcHdr/>
        </w:sdtPr>
        <w:sdtContent>
          <w:r w:rsidRPr="009E496F">
            <w:rPr>
              <w:rStyle w:val="PlaceholderText"/>
            </w:rPr>
            <w:t>Click or tap here to enter text.</w:t>
          </w:r>
        </w:sdtContent>
      </w:sdt>
    </w:p>
    <w:p w14:paraId="1A41A410" w14:textId="5DD60781" w:rsidR="00BE2AE9" w:rsidRDefault="00BE2AE9" w:rsidP="00BE2AE9">
      <w:pPr>
        <w:pStyle w:val="ListParagraph"/>
        <w:numPr>
          <w:ilvl w:val="1"/>
          <w:numId w:val="21"/>
        </w:numPr>
        <w:spacing w:after="240"/>
        <w:ind w:left="900" w:right="-634" w:hanging="540"/>
        <w:contextualSpacing w:val="0"/>
      </w:pPr>
      <w:r w:rsidRPr="00BB44BB">
        <w:t>Limit the number of customers waiting in line for curbside pickup at any one time to a number that allows for customers and Personnel to easily maintain at least six foot distance from one another and</w:t>
      </w:r>
      <w:r w:rsidRPr="00BB44BB">
        <w:rPr>
          <w:spacing w:val="17"/>
        </w:rPr>
        <w:t xml:space="preserve"> </w:t>
      </w:r>
      <w:r w:rsidRPr="00BB44BB">
        <w:t>allows</w:t>
      </w:r>
      <w:r w:rsidRPr="00BB44BB">
        <w:rPr>
          <w:spacing w:val="17"/>
        </w:rPr>
        <w:t xml:space="preserve"> </w:t>
      </w:r>
      <w:r w:rsidRPr="00BB44BB">
        <w:t>sufficient</w:t>
      </w:r>
      <w:r w:rsidRPr="00BB44BB">
        <w:rPr>
          <w:spacing w:val="17"/>
        </w:rPr>
        <w:t xml:space="preserve"> </w:t>
      </w:r>
      <w:r w:rsidRPr="00BB44BB">
        <w:t>sidewalk</w:t>
      </w:r>
      <w:r w:rsidRPr="00BB44BB">
        <w:rPr>
          <w:spacing w:val="17"/>
        </w:rPr>
        <w:t xml:space="preserve"> </w:t>
      </w:r>
      <w:r w:rsidRPr="00BB44BB">
        <w:t>space</w:t>
      </w:r>
      <w:r w:rsidRPr="00BB44BB">
        <w:rPr>
          <w:spacing w:val="17"/>
        </w:rPr>
        <w:t xml:space="preserve"> </w:t>
      </w:r>
      <w:r w:rsidRPr="00BB44BB">
        <w:t>to</w:t>
      </w:r>
      <w:r w:rsidRPr="00BB44BB">
        <w:rPr>
          <w:spacing w:val="17"/>
        </w:rPr>
        <w:t xml:space="preserve"> </w:t>
      </w:r>
      <w:r w:rsidRPr="00BB44BB">
        <w:t>allow</w:t>
      </w:r>
      <w:r w:rsidRPr="00BB44BB">
        <w:rPr>
          <w:spacing w:val="17"/>
        </w:rPr>
        <w:t xml:space="preserve"> </w:t>
      </w:r>
      <w:r w:rsidRPr="00BB44BB">
        <w:t>safe</w:t>
      </w:r>
      <w:r w:rsidRPr="00BB44BB">
        <w:rPr>
          <w:spacing w:val="17"/>
        </w:rPr>
        <w:t xml:space="preserve"> </w:t>
      </w:r>
      <w:r w:rsidRPr="00BB44BB">
        <w:rPr>
          <w:spacing w:val="-1"/>
        </w:rPr>
        <w:t>p</w:t>
      </w:r>
      <w:r w:rsidRPr="00BB44BB">
        <w:t>edestrian</w:t>
      </w:r>
      <w:r w:rsidRPr="00BB44BB">
        <w:rPr>
          <w:spacing w:val="17"/>
        </w:rPr>
        <w:t xml:space="preserve"> </w:t>
      </w:r>
      <w:r w:rsidRPr="00BB44BB">
        <w:t xml:space="preserve">right-of-way at all times.  One possible way to ensure this is to </w:t>
      </w:r>
      <w:r>
        <w:t>offer</w:t>
      </w:r>
      <w:r w:rsidRPr="00BB44BB">
        <w:t xml:space="preserve"> time windows during which customers may </w:t>
      </w:r>
      <w:r>
        <w:t xml:space="preserve">schedule time to </w:t>
      </w:r>
      <w:r w:rsidRPr="00BB44BB">
        <w:t>pick up items to disperse customer traffic throughout the day</w:t>
      </w:r>
      <w:r>
        <w:t xml:space="preserve">.  </w:t>
      </w:r>
      <w:r>
        <w:br/>
      </w:r>
      <w:sdt>
        <w:sdtPr>
          <w:rPr>
            <w:b/>
            <w:sz w:val="26"/>
            <w:szCs w:val="26"/>
          </w:rPr>
          <w:id w:val="-328444101"/>
          <w:placeholder>
            <w:docPart w:val="027964886DA64306B6243A5AEC693487"/>
          </w:placeholder>
          <w:showingPlcHdr/>
        </w:sdtPr>
        <w:sdtContent>
          <w:r w:rsidRPr="009E496F">
            <w:rPr>
              <w:rStyle w:val="PlaceholderText"/>
            </w:rPr>
            <w:t>Click or tap here to enter text.</w:t>
          </w:r>
        </w:sdtContent>
      </w:sdt>
    </w:p>
    <w:p w14:paraId="65B48503" w14:textId="5FFC8964" w:rsidR="00BE2AE9" w:rsidRPr="000071B3" w:rsidRDefault="00BE2AE9" w:rsidP="00BE2AE9">
      <w:pPr>
        <w:pStyle w:val="ListParagraph"/>
        <w:numPr>
          <w:ilvl w:val="1"/>
          <w:numId w:val="21"/>
        </w:numPr>
        <w:spacing w:after="240"/>
        <w:ind w:left="900" w:right="-634" w:hanging="540"/>
        <w:contextualSpacing w:val="0"/>
        <w:rPr>
          <w:b/>
          <w:i/>
        </w:rPr>
      </w:pPr>
      <w:r w:rsidRPr="00BB44BB">
        <w:t xml:space="preserve">The Retail Business with Curbside Pickup must review </w:t>
      </w:r>
      <w:r>
        <w:t xml:space="preserve">the local street, sidewalk, and building context </w:t>
      </w:r>
      <w:r w:rsidRPr="00BB44BB">
        <w:t xml:space="preserve">and address </w:t>
      </w:r>
      <w:r>
        <w:t>in its Health and Safety Plan</w:t>
      </w:r>
      <w:r w:rsidRPr="00BB44BB">
        <w:t xml:space="preserve"> risks associated with customer, traffic, pedestrian, and bicyclist safety based on its new or expanded curbside pickup.  The plan must include reducing customer and Personnel exposure to traffic and bike lanes, minimizing blocking visibility of other travelers (whether vehicle, pedestrian, or bicyclist), minimizing or eliminating potential blockages of passageways, including ADA-compliant public </w:t>
      </w:r>
      <w:r w:rsidRPr="000071B3">
        <w:t xml:space="preserve">access to sidewalks, and eliminating the overlap of lines outside the facility with lines from other neighboring stores or businesses.  </w:t>
      </w:r>
      <w:r>
        <w:t>For example, t</w:t>
      </w:r>
      <w:r w:rsidRPr="000071B3">
        <w:t xml:space="preserve">he plan must ensure that customers are not encouraged to block traffic or bike lanes, for example, even if briefly, </w:t>
      </w:r>
      <w:r>
        <w:t>and it must</w:t>
      </w:r>
      <w:r w:rsidRPr="000071B3">
        <w:t xml:space="preserve"> limit the number of customers who may stand in line in order not to </w:t>
      </w:r>
      <w:r>
        <w:t xml:space="preserve">overlap </w:t>
      </w:r>
      <w:r w:rsidRPr="000071B3">
        <w:t xml:space="preserve">with the line of a neighboring </w:t>
      </w:r>
      <w:r>
        <w:t>retail business</w:t>
      </w:r>
      <w:r w:rsidRPr="000071B3">
        <w:t xml:space="preserve">.  </w:t>
      </w:r>
      <w:r w:rsidRPr="000071B3">
        <w:br/>
      </w:r>
      <w:sdt>
        <w:sdtPr>
          <w:rPr>
            <w:b/>
            <w:sz w:val="26"/>
            <w:szCs w:val="26"/>
          </w:rPr>
          <w:id w:val="-494731969"/>
          <w:placeholder>
            <w:docPart w:val="8B9E131568F349DA8C9E72273FF26E82"/>
          </w:placeholder>
          <w:showingPlcHdr/>
        </w:sdtPr>
        <w:sdtContent>
          <w:r w:rsidRPr="009E496F">
            <w:rPr>
              <w:rStyle w:val="PlaceholderText"/>
            </w:rPr>
            <w:t>Click or tap here to enter text.</w:t>
          </w:r>
        </w:sdtContent>
      </w:sdt>
    </w:p>
    <w:p w14:paraId="09362D49" w14:textId="77777777" w:rsidR="00BE2AE9" w:rsidRDefault="00BE2AE9">
      <w:pPr>
        <w:spacing w:after="160" w:line="259" w:lineRule="auto"/>
        <w:rPr>
          <w:b/>
          <w:i/>
        </w:rPr>
      </w:pPr>
      <w:r>
        <w:rPr>
          <w:b/>
          <w:i/>
        </w:rPr>
        <w:br w:type="page"/>
      </w:r>
    </w:p>
    <w:p w14:paraId="1E291E9F" w14:textId="19526695" w:rsidR="00BE2AE9" w:rsidRDefault="00BE2AE9" w:rsidP="00BE2AE9">
      <w:pPr>
        <w:spacing w:after="240"/>
        <w:ind w:right="-634"/>
        <w:rPr>
          <w:b/>
        </w:rPr>
      </w:pPr>
      <w:r>
        <w:rPr>
          <w:b/>
        </w:rPr>
        <w:t>Additional Information (use this space to provide additional information or attach extra pages as needed)</w:t>
      </w:r>
    </w:p>
    <w:p w14:paraId="62B9B3BB" w14:textId="430AD5EB" w:rsidR="00BE2AE9" w:rsidRPr="00BE2AE9" w:rsidRDefault="00BE2AE9" w:rsidP="00BE2AE9">
      <w:pPr>
        <w:spacing w:after="240"/>
        <w:ind w:right="-634"/>
        <w:rPr>
          <w:b/>
        </w:rPr>
      </w:pPr>
      <w:sdt>
        <w:sdtPr>
          <w:rPr>
            <w:b/>
            <w:sz w:val="26"/>
            <w:szCs w:val="26"/>
          </w:rPr>
          <w:id w:val="-1240787405"/>
          <w:placeholder>
            <w:docPart w:val="80CFC34839AC4F049062E0BCF1351371"/>
          </w:placeholder>
          <w:showingPlcHdr/>
        </w:sdtPr>
        <w:sdtContent>
          <w:r w:rsidRPr="009E496F">
            <w:rPr>
              <w:rStyle w:val="PlaceholderText"/>
            </w:rPr>
            <w:t>Click or tap here to enter text.</w:t>
          </w:r>
        </w:sdtContent>
      </w:sdt>
    </w:p>
    <w:p w14:paraId="65B07976" w14:textId="77777777" w:rsidR="00BE2AE9" w:rsidRPr="00BE2AE9" w:rsidRDefault="00BE2AE9" w:rsidP="00BE2AE9">
      <w:pPr>
        <w:spacing w:after="240"/>
        <w:ind w:right="-634"/>
        <w:rPr>
          <w:b/>
          <w:i/>
        </w:rPr>
      </w:pPr>
    </w:p>
    <w:p w14:paraId="42DB1147" w14:textId="6BB24CAF" w:rsidR="00B16A91" w:rsidRDefault="00B16A91" w:rsidP="001B486B">
      <w:pPr>
        <w:pStyle w:val="ListParagraph"/>
        <w:spacing w:after="240"/>
        <w:ind w:left="-360" w:right="-634"/>
        <w:contextualSpacing w:val="0"/>
      </w:pPr>
    </w:p>
    <w:sectPr w:rsidR="00B16A91" w:rsidSect="00C3757C">
      <w:headerReference w:type="default" r:id="rId20"/>
      <w:footerReference w:type="default" r:id="rId21"/>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CF82" w14:textId="77777777" w:rsidR="00C92BE8" w:rsidRDefault="00C92BE8" w:rsidP="00F927EF">
      <w:pPr>
        <w:spacing w:line="240" w:lineRule="auto"/>
      </w:pPr>
      <w:r>
        <w:separator/>
      </w:r>
    </w:p>
  </w:endnote>
  <w:endnote w:type="continuationSeparator" w:id="0">
    <w:p w14:paraId="049C6AA3" w14:textId="77777777" w:rsidR="00C92BE8" w:rsidRDefault="00C92BE8"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66627"/>
      <w:docPartObj>
        <w:docPartGallery w:val="Page Numbers (Bottom of Page)"/>
        <w:docPartUnique/>
      </w:docPartObj>
    </w:sdtPr>
    <w:sdtEndPr>
      <w:rPr>
        <w:noProof/>
      </w:rPr>
    </w:sdtEndPr>
    <w:sdtContent>
      <w:p w14:paraId="3EB99CBC" w14:textId="1941EA64" w:rsidR="000F5348" w:rsidRDefault="000F5348">
        <w:pPr>
          <w:pStyle w:val="Footer"/>
          <w:jc w:val="center"/>
        </w:pPr>
        <w:r>
          <w:fldChar w:fldCharType="begin"/>
        </w:r>
        <w:r>
          <w:instrText xml:space="preserve"> PAGE   \* MERGEFORMAT </w:instrText>
        </w:r>
        <w:r>
          <w:fldChar w:fldCharType="separate"/>
        </w:r>
        <w:r w:rsidR="005B4B9C">
          <w:rPr>
            <w:noProof/>
          </w:rPr>
          <w:t>1</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FB35" w14:textId="77777777" w:rsidR="00C92BE8" w:rsidRDefault="00C92BE8" w:rsidP="00F927EF">
      <w:pPr>
        <w:spacing w:line="240" w:lineRule="auto"/>
      </w:pPr>
      <w:r>
        <w:separator/>
      </w:r>
    </w:p>
  </w:footnote>
  <w:footnote w:type="continuationSeparator" w:id="0">
    <w:p w14:paraId="7D9B1A22" w14:textId="77777777" w:rsidR="00C92BE8" w:rsidRDefault="00C92BE8"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BF1" w14:textId="688CECC3"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w:t>
    </w:r>
    <w:r w:rsidR="00BE2AE9">
      <w:rPr>
        <w:b/>
      </w:rPr>
      <w:t>10</w:t>
    </w:r>
    <w:r w:rsidR="00DA74BB">
      <w:rPr>
        <w:b/>
      </w:rPr>
      <w:t xml:space="preserve"> </w:t>
    </w:r>
    <w:r w:rsidR="00BE2AE9">
      <w:rPr>
        <w:b/>
        <w:sz w:val="16"/>
        <w:szCs w:val="16"/>
      </w:rPr>
      <w:t>(issued 5/17</w:t>
    </w:r>
    <w:r w:rsidR="00DA74BB" w:rsidRPr="00E0219E">
      <w:rPr>
        <w:b/>
        <w:sz w:val="16"/>
        <w:szCs w:val="16"/>
      </w:rPr>
      <w:t>/20)</w:t>
    </w:r>
  </w:p>
  <w:p w14:paraId="0871CE93" w14:textId="77777777" w:rsidR="007473FC" w:rsidRDefault="007473FC" w:rsidP="00386265">
    <w:pPr>
      <w:jc w:val="center"/>
      <w:rPr>
        <w:b/>
      </w:rPr>
    </w:pPr>
  </w:p>
  <w:p w14:paraId="7E74306D" w14:textId="518A102C" w:rsidR="003C1472" w:rsidRDefault="00B340C3" w:rsidP="00386265">
    <w:pPr>
      <w:jc w:val="center"/>
      <w:rPr>
        <w:b/>
        <w:u w:val="single"/>
      </w:rPr>
    </w:pPr>
    <w:r>
      <w:rPr>
        <w:b/>
        <w:u w:val="single"/>
      </w:rPr>
      <w:t>For</w:t>
    </w:r>
    <w:r w:rsidR="003C1472" w:rsidRPr="00C853E2">
      <w:rPr>
        <w:b/>
        <w:u w:val="single"/>
      </w:rPr>
      <w:t xml:space="preserve"> </w:t>
    </w:r>
    <w:r w:rsidR="00BE2AE9" w:rsidRPr="00C175CD">
      <w:rPr>
        <w:b/>
        <w:u w:val="single"/>
      </w:rPr>
      <w:t>Retail Business</w:t>
    </w:r>
    <w:r w:rsidR="00BE2AE9">
      <w:rPr>
        <w:b/>
        <w:u w:val="single"/>
      </w:rPr>
      <w:t>es</w:t>
    </w:r>
    <w:r w:rsidR="00BE2AE9" w:rsidRPr="00C175CD">
      <w:rPr>
        <w:b/>
        <w:u w:val="single"/>
      </w:rPr>
      <w:t xml:space="preserve"> with Curbside Pickup</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documentProtection w:edit="forms" w:enforcement="1" w:cryptProviderType="rsaAES" w:cryptAlgorithmClass="hash" w:cryptAlgorithmType="typeAny" w:cryptAlgorithmSid="14" w:cryptSpinCount="100000" w:hash="mwY/zjIiMxXX6BhxB7/apNChVOVZsSvd3xWZk8Q/NKwyUFdSZ7axx9TMIKZImB5zuS4xt5zhJYZik7pl5/bjBg==" w:salt="jxTBF4CwRPe08ievrGc5p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3DE3"/>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A43CD"/>
    <w:rsid w:val="001B1297"/>
    <w:rsid w:val="001B32BD"/>
    <w:rsid w:val="001B4446"/>
    <w:rsid w:val="001B486B"/>
    <w:rsid w:val="001D3252"/>
    <w:rsid w:val="001E2E62"/>
    <w:rsid w:val="001E693C"/>
    <w:rsid w:val="001F276C"/>
    <w:rsid w:val="001F2DC5"/>
    <w:rsid w:val="001F5BF0"/>
    <w:rsid w:val="00206B8F"/>
    <w:rsid w:val="00211BAA"/>
    <w:rsid w:val="00220158"/>
    <w:rsid w:val="00232D99"/>
    <w:rsid w:val="00250F77"/>
    <w:rsid w:val="0025431E"/>
    <w:rsid w:val="0028156E"/>
    <w:rsid w:val="00281650"/>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5F5A"/>
    <w:rsid w:val="00427181"/>
    <w:rsid w:val="00444657"/>
    <w:rsid w:val="00445FA8"/>
    <w:rsid w:val="00450D08"/>
    <w:rsid w:val="00466DA7"/>
    <w:rsid w:val="00472B68"/>
    <w:rsid w:val="00490BBB"/>
    <w:rsid w:val="004918F8"/>
    <w:rsid w:val="0049223F"/>
    <w:rsid w:val="00494A1D"/>
    <w:rsid w:val="00497C5F"/>
    <w:rsid w:val="004B0C68"/>
    <w:rsid w:val="004E3242"/>
    <w:rsid w:val="004E7190"/>
    <w:rsid w:val="004F0985"/>
    <w:rsid w:val="00510529"/>
    <w:rsid w:val="0052372E"/>
    <w:rsid w:val="00526028"/>
    <w:rsid w:val="0055286D"/>
    <w:rsid w:val="005543D5"/>
    <w:rsid w:val="00554E25"/>
    <w:rsid w:val="00563BEE"/>
    <w:rsid w:val="00586CFA"/>
    <w:rsid w:val="00587F51"/>
    <w:rsid w:val="005B08D4"/>
    <w:rsid w:val="005B4B9C"/>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6009"/>
    <w:rsid w:val="006656F8"/>
    <w:rsid w:val="00672192"/>
    <w:rsid w:val="00690FA7"/>
    <w:rsid w:val="006A669A"/>
    <w:rsid w:val="006C2137"/>
    <w:rsid w:val="006C2451"/>
    <w:rsid w:val="006C2CE2"/>
    <w:rsid w:val="006C5775"/>
    <w:rsid w:val="006C6F6E"/>
    <w:rsid w:val="006D497D"/>
    <w:rsid w:val="006E4EBE"/>
    <w:rsid w:val="006E7AA8"/>
    <w:rsid w:val="006F28EC"/>
    <w:rsid w:val="006F5D44"/>
    <w:rsid w:val="0070734D"/>
    <w:rsid w:val="007147E4"/>
    <w:rsid w:val="0072256A"/>
    <w:rsid w:val="007229D1"/>
    <w:rsid w:val="00745D25"/>
    <w:rsid w:val="007472D2"/>
    <w:rsid w:val="007473FC"/>
    <w:rsid w:val="00757414"/>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E2AE9"/>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54AF7"/>
    <w:rsid w:val="00F6107E"/>
    <w:rsid w:val="00F829C4"/>
    <w:rsid w:val="00F829D9"/>
    <w:rsid w:val="00F927EF"/>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www.sfdph.org/dph/alerts/coronavirus-healthorders.asp" TargetMode="External"/><Relationship Id="rId18" Type="http://schemas.openxmlformats.org/officeDocument/2006/relationships/hyperlink" Target="https://www.sfcdcp.org/infectious-diseases-a-to-z/coronavirus-2019-novel-coronavir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fcdcp.org/covid19" TargetMode="External"/><Relationship Id="rId17" Type="http://schemas.openxmlformats.org/officeDocument/2006/relationships/hyperlink" Target="https://www.epa.gov/pesticide-registration/list-n-disinfectants-use-against-sars-cov-2" TargetMode="Externa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dph.org/dph/alerts/coronavirus-healthorder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drugs/information-drug-class/qa-consumers-hand-sanitizers-and-covid-19" TargetMode="External"/><Relationship Id="rId23" Type="http://schemas.openxmlformats.org/officeDocument/2006/relationships/glossaryDocument" Target="glossary/document.xml"/><Relationship Id="rId10" Type="http://schemas.openxmlformats.org/officeDocument/2006/relationships/hyperlink" Target="https://www.sfcdcp.org/covid19" TargetMode="External"/><Relationship Id="rId19" Type="http://schemas.openxmlformats.org/officeDocument/2006/relationships/hyperlink" Target="https://sf.gov/business-guidance-if-staff-member-tests-positive-covid-19" TargetMode="External"/><Relationship Id="rId4" Type="http://schemas.openxmlformats.org/officeDocument/2006/relationships/settings" Target="settings.xml"/><Relationship Id="rId9" Type="http://schemas.openxmlformats.org/officeDocument/2006/relationships/hyperlink" Target="https://sf.gov/outreach-toolkit-coronavirus-covid-19" TargetMode="External"/><Relationship Id="rId14" Type="http://schemas.openxmlformats.org/officeDocument/2006/relationships/hyperlink" Target="https://sf.gov/outreach-toolkit-coronavirus-covid-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80CFC34839AC4F049062E0BCF1351371"/>
        <w:category>
          <w:name w:val="General"/>
          <w:gallery w:val="placeholder"/>
        </w:category>
        <w:types>
          <w:type w:val="bbPlcHdr"/>
        </w:types>
        <w:behaviors>
          <w:behavior w:val="content"/>
        </w:behaviors>
        <w:guid w:val="{052D85D9-6D54-4491-91BC-911721CC8C7B}"/>
      </w:docPartPr>
      <w:docPartBody>
        <w:p w:rsidR="00000000" w:rsidRDefault="00A3728F" w:rsidP="00A3728F">
          <w:pPr>
            <w:pStyle w:val="80CFC34839AC4F049062E0BCF1351371"/>
          </w:pPr>
          <w:r w:rsidRPr="009E496F">
            <w:rPr>
              <w:rStyle w:val="PlaceholderText"/>
            </w:rPr>
            <w:t>Click or tap here to enter text.</w:t>
          </w:r>
        </w:p>
      </w:docPartBody>
    </w:docPart>
    <w:docPart>
      <w:docPartPr>
        <w:name w:val="853D07FC8FB549AA8206FEDD2CF6A56F"/>
        <w:category>
          <w:name w:val="General"/>
          <w:gallery w:val="placeholder"/>
        </w:category>
        <w:types>
          <w:type w:val="bbPlcHdr"/>
        </w:types>
        <w:behaviors>
          <w:behavior w:val="content"/>
        </w:behaviors>
        <w:guid w:val="{C4390E77-00F5-46BA-B44C-8A11C27B1F93}"/>
      </w:docPartPr>
      <w:docPartBody>
        <w:p w:rsidR="00000000" w:rsidRDefault="00A3728F" w:rsidP="00A3728F">
          <w:pPr>
            <w:pStyle w:val="853D07FC8FB549AA8206FEDD2CF6A56F"/>
          </w:pPr>
          <w:r w:rsidRPr="009E496F">
            <w:rPr>
              <w:rStyle w:val="PlaceholderText"/>
            </w:rPr>
            <w:t>Click or tap here to enter text.</w:t>
          </w:r>
        </w:p>
      </w:docPartBody>
    </w:docPart>
    <w:docPart>
      <w:docPartPr>
        <w:name w:val="3E92A1C5A1364351AE6F270B4BF4DD18"/>
        <w:category>
          <w:name w:val="General"/>
          <w:gallery w:val="placeholder"/>
        </w:category>
        <w:types>
          <w:type w:val="bbPlcHdr"/>
        </w:types>
        <w:behaviors>
          <w:behavior w:val="content"/>
        </w:behaviors>
        <w:guid w:val="{F409672D-D46F-4C83-BF20-13B38705484F}"/>
      </w:docPartPr>
      <w:docPartBody>
        <w:p w:rsidR="00000000" w:rsidRDefault="00A3728F" w:rsidP="00A3728F">
          <w:pPr>
            <w:pStyle w:val="3E92A1C5A1364351AE6F270B4BF4DD18"/>
          </w:pPr>
          <w:r w:rsidRPr="009E496F">
            <w:rPr>
              <w:rStyle w:val="PlaceholderText"/>
            </w:rPr>
            <w:t>Click or tap here to enter text.</w:t>
          </w:r>
        </w:p>
      </w:docPartBody>
    </w:docPart>
    <w:docPart>
      <w:docPartPr>
        <w:name w:val="EE2CEFD0CA0144939BCD0FCCF4173E88"/>
        <w:category>
          <w:name w:val="General"/>
          <w:gallery w:val="placeholder"/>
        </w:category>
        <w:types>
          <w:type w:val="bbPlcHdr"/>
        </w:types>
        <w:behaviors>
          <w:behavior w:val="content"/>
        </w:behaviors>
        <w:guid w:val="{CD9639FD-1783-4084-A164-B3222130B0F6}"/>
      </w:docPartPr>
      <w:docPartBody>
        <w:p w:rsidR="00000000" w:rsidRDefault="00A3728F" w:rsidP="00A3728F">
          <w:pPr>
            <w:pStyle w:val="EE2CEFD0CA0144939BCD0FCCF4173E88"/>
          </w:pPr>
          <w:r w:rsidRPr="009E496F">
            <w:rPr>
              <w:rStyle w:val="PlaceholderText"/>
            </w:rPr>
            <w:t>Click or tap here to enter text.</w:t>
          </w:r>
        </w:p>
      </w:docPartBody>
    </w:docPart>
    <w:docPart>
      <w:docPartPr>
        <w:name w:val="BC2AA933F90243A2959777ED74477B23"/>
        <w:category>
          <w:name w:val="General"/>
          <w:gallery w:val="placeholder"/>
        </w:category>
        <w:types>
          <w:type w:val="bbPlcHdr"/>
        </w:types>
        <w:behaviors>
          <w:behavior w:val="content"/>
        </w:behaviors>
        <w:guid w:val="{609C9D85-DF4F-44E7-88BF-9DF3DACEA0EE}"/>
      </w:docPartPr>
      <w:docPartBody>
        <w:p w:rsidR="00000000" w:rsidRDefault="00A3728F" w:rsidP="00A3728F">
          <w:pPr>
            <w:pStyle w:val="BC2AA933F90243A2959777ED74477B23"/>
          </w:pPr>
          <w:r w:rsidRPr="009E496F">
            <w:rPr>
              <w:rStyle w:val="PlaceholderText"/>
            </w:rPr>
            <w:t>Click or tap here to enter text.</w:t>
          </w:r>
        </w:p>
      </w:docPartBody>
    </w:docPart>
    <w:docPart>
      <w:docPartPr>
        <w:name w:val="9BEB69897C704CC5BA7F64A7F92B3150"/>
        <w:category>
          <w:name w:val="General"/>
          <w:gallery w:val="placeholder"/>
        </w:category>
        <w:types>
          <w:type w:val="bbPlcHdr"/>
        </w:types>
        <w:behaviors>
          <w:behavior w:val="content"/>
        </w:behaviors>
        <w:guid w:val="{C3F1B547-0FAF-40A0-BD5F-ACEB16C19D4F}"/>
      </w:docPartPr>
      <w:docPartBody>
        <w:p w:rsidR="00000000" w:rsidRDefault="00A3728F" w:rsidP="00A3728F">
          <w:pPr>
            <w:pStyle w:val="9BEB69897C704CC5BA7F64A7F92B3150"/>
          </w:pPr>
          <w:r w:rsidRPr="009E496F">
            <w:rPr>
              <w:rStyle w:val="PlaceholderText"/>
            </w:rPr>
            <w:t>Click or tap here to enter text.</w:t>
          </w:r>
        </w:p>
      </w:docPartBody>
    </w:docPart>
    <w:docPart>
      <w:docPartPr>
        <w:name w:val="D258B0ABFD4643C0B27C3B15EDA19EAC"/>
        <w:category>
          <w:name w:val="General"/>
          <w:gallery w:val="placeholder"/>
        </w:category>
        <w:types>
          <w:type w:val="bbPlcHdr"/>
        </w:types>
        <w:behaviors>
          <w:behavior w:val="content"/>
        </w:behaviors>
        <w:guid w:val="{8598AD53-AB9E-4ECA-BA39-2229B04F66D8}"/>
      </w:docPartPr>
      <w:docPartBody>
        <w:p w:rsidR="00000000" w:rsidRDefault="00A3728F" w:rsidP="00A3728F">
          <w:pPr>
            <w:pStyle w:val="D258B0ABFD4643C0B27C3B15EDA19EAC"/>
          </w:pPr>
          <w:r w:rsidRPr="009E496F">
            <w:rPr>
              <w:rStyle w:val="PlaceholderText"/>
            </w:rPr>
            <w:t>Click or tap here to enter text.</w:t>
          </w:r>
        </w:p>
      </w:docPartBody>
    </w:docPart>
    <w:docPart>
      <w:docPartPr>
        <w:name w:val="3C5A4C664E874364856643F43381E9FB"/>
        <w:category>
          <w:name w:val="General"/>
          <w:gallery w:val="placeholder"/>
        </w:category>
        <w:types>
          <w:type w:val="bbPlcHdr"/>
        </w:types>
        <w:behaviors>
          <w:behavior w:val="content"/>
        </w:behaviors>
        <w:guid w:val="{C905DD09-3891-4502-A42D-0104E80BE8C8}"/>
      </w:docPartPr>
      <w:docPartBody>
        <w:p w:rsidR="00000000" w:rsidRDefault="00A3728F" w:rsidP="00A3728F">
          <w:pPr>
            <w:pStyle w:val="3C5A4C664E874364856643F43381E9FB"/>
          </w:pPr>
          <w:r w:rsidRPr="009E496F">
            <w:rPr>
              <w:rStyle w:val="PlaceholderText"/>
            </w:rPr>
            <w:t>Click or tap here to enter text.</w:t>
          </w:r>
        </w:p>
      </w:docPartBody>
    </w:docPart>
    <w:docPart>
      <w:docPartPr>
        <w:name w:val="4E902E63BA4446898A47D64FD9EFDB7C"/>
        <w:category>
          <w:name w:val="General"/>
          <w:gallery w:val="placeholder"/>
        </w:category>
        <w:types>
          <w:type w:val="bbPlcHdr"/>
        </w:types>
        <w:behaviors>
          <w:behavior w:val="content"/>
        </w:behaviors>
        <w:guid w:val="{49005900-695E-4B3B-9FD1-A56F15FB0B60}"/>
      </w:docPartPr>
      <w:docPartBody>
        <w:p w:rsidR="00000000" w:rsidRDefault="00A3728F" w:rsidP="00A3728F">
          <w:pPr>
            <w:pStyle w:val="4E902E63BA4446898A47D64FD9EFDB7C"/>
          </w:pPr>
          <w:r w:rsidRPr="009E496F">
            <w:rPr>
              <w:rStyle w:val="PlaceholderText"/>
            </w:rPr>
            <w:t>Click or tap here to enter text.</w:t>
          </w:r>
        </w:p>
      </w:docPartBody>
    </w:docPart>
    <w:docPart>
      <w:docPartPr>
        <w:name w:val="B32BA1D703D54769B3A4429D9C23B382"/>
        <w:category>
          <w:name w:val="General"/>
          <w:gallery w:val="placeholder"/>
        </w:category>
        <w:types>
          <w:type w:val="bbPlcHdr"/>
        </w:types>
        <w:behaviors>
          <w:behavior w:val="content"/>
        </w:behaviors>
        <w:guid w:val="{BED2BC97-60B6-4F0C-93BD-59F5F14C942A}"/>
      </w:docPartPr>
      <w:docPartBody>
        <w:p w:rsidR="00000000" w:rsidRDefault="00A3728F" w:rsidP="00A3728F">
          <w:pPr>
            <w:pStyle w:val="B32BA1D703D54769B3A4429D9C23B382"/>
          </w:pPr>
          <w:r w:rsidRPr="009E496F">
            <w:rPr>
              <w:rStyle w:val="PlaceholderText"/>
            </w:rPr>
            <w:t>Click or tap here to enter text.</w:t>
          </w:r>
        </w:p>
      </w:docPartBody>
    </w:docPart>
    <w:docPart>
      <w:docPartPr>
        <w:name w:val="B32F6379ED224A7B9067F0F121C6B054"/>
        <w:category>
          <w:name w:val="General"/>
          <w:gallery w:val="placeholder"/>
        </w:category>
        <w:types>
          <w:type w:val="bbPlcHdr"/>
        </w:types>
        <w:behaviors>
          <w:behavior w:val="content"/>
        </w:behaviors>
        <w:guid w:val="{83FD833D-5377-4099-8700-B561EA7DDF76}"/>
      </w:docPartPr>
      <w:docPartBody>
        <w:p w:rsidR="00000000" w:rsidRDefault="00A3728F" w:rsidP="00A3728F">
          <w:pPr>
            <w:pStyle w:val="B32F6379ED224A7B9067F0F121C6B054"/>
          </w:pPr>
          <w:r w:rsidRPr="009E496F">
            <w:rPr>
              <w:rStyle w:val="PlaceholderText"/>
            </w:rPr>
            <w:t>Click or tap here to enter text.</w:t>
          </w:r>
        </w:p>
      </w:docPartBody>
    </w:docPart>
    <w:docPart>
      <w:docPartPr>
        <w:name w:val="80E3D7ADC36640829B7AEB27D8B17E95"/>
        <w:category>
          <w:name w:val="General"/>
          <w:gallery w:val="placeholder"/>
        </w:category>
        <w:types>
          <w:type w:val="bbPlcHdr"/>
        </w:types>
        <w:behaviors>
          <w:behavior w:val="content"/>
        </w:behaviors>
        <w:guid w:val="{153780DA-9C0D-462A-89DC-5B7C472FE7F0}"/>
      </w:docPartPr>
      <w:docPartBody>
        <w:p w:rsidR="00000000" w:rsidRDefault="00A3728F" w:rsidP="00A3728F">
          <w:pPr>
            <w:pStyle w:val="80E3D7ADC36640829B7AEB27D8B17E95"/>
          </w:pPr>
          <w:r w:rsidRPr="009E496F">
            <w:rPr>
              <w:rStyle w:val="PlaceholderText"/>
            </w:rPr>
            <w:t>Click or tap here to enter text.</w:t>
          </w:r>
        </w:p>
      </w:docPartBody>
    </w:docPart>
    <w:docPart>
      <w:docPartPr>
        <w:name w:val="E47233AA381C42D980DEB5CF0231670D"/>
        <w:category>
          <w:name w:val="General"/>
          <w:gallery w:val="placeholder"/>
        </w:category>
        <w:types>
          <w:type w:val="bbPlcHdr"/>
        </w:types>
        <w:behaviors>
          <w:behavior w:val="content"/>
        </w:behaviors>
        <w:guid w:val="{D78C1818-0402-4704-A59C-D4104F3F21BE}"/>
      </w:docPartPr>
      <w:docPartBody>
        <w:p w:rsidR="00000000" w:rsidRDefault="00A3728F" w:rsidP="00A3728F">
          <w:pPr>
            <w:pStyle w:val="E47233AA381C42D980DEB5CF0231670D"/>
          </w:pPr>
          <w:r w:rsidRPr="009E496F">
            <w:rPr>
              <w:rStyle w:val="PlaceholderText"/>
            </w:rPr>
            <w:t>Click or tap here to enter text.</w:t>
          </w:r>
        </w:p>
      </w:docPartBody>
    </w:docPart>
    <w:docPart>
      <w:docPartPr>
        <w:name w:val="212950EE81C84B2D9DFE4FBFDA55F54D"/>
        <w:category>
          <w:name w:val="General"/>
          <w:gallery w:val="placeholder"/>
        </w:category>
        <w:types>
          <w:type w:val="bbPlcHdr"/>
        </w:types>
        <w:behaviors>
          <w:behavior w:val="content"/>
        </w:behaviors>
        <w:guid w:val="{E3C598AA-B367-4EB5-ABEB-32C4D30DFD75}"/>
      </w:docPartPr>
      <w:docPartBody>
        <w:p w:rsidR="00000000" w:rsidRDefault="00A3728F" w:rsidP="00A3728F">
          <w:pPr>
            <w:pStyle w:val="212950EE81C84B2D9DFE4FBFDA55F54D"/>
          </w:pPr>
          <w:r w:rsidRPr="009E496F">
            <w:rPr>
              <w:rStyle w:val="PlaceholderText"/>
            </w:rPr>
            <w:t>Click or tap here to enter text.</w:t>
          </w:r>
        </w:p>
      </w:docPartBody>
    </w:docPart>
    <w:docPart>
      <w:docPartPr>
        <w:name w:val="56C7E063F1BC46329A4D63582F49CEA7"/>
        <w:category>
          <w:name w:val="General"/>
          <w:gallery w:val="placeholder"/>
        </w:category>
        <w:types>
          <w:type w:val="bbPlcHdr"/>
        </w:types>
        <w:behaviors>
          <w:behavior w:val="content"/>
        </w:behaviors>
        <w:guid w:val="{825D5730-4557-4A51-8F42-82705D01586F}"/>
      </w:docPartPr>
      <w:docPartBody>
        <w:p w:rsidR="00000000" w:rsidRDefault="00A3728F" w:rsidP="00A3728F">
          <w:pPr>
            <w:pStyle w:val="56C7E063F1BC46329A4D63582F49CEA7"/>
          </w:pPr>
          <w:r w:rsidRPr="009E496F">
            <w:rPr>
              <w:rStyle w:val="PlaceholderText"/>
            </w:rPr>
            <w:t>Click or tap here to enter text.</w:t>
          </w:r>
        </w:p>
      </w:docPartBody>
    </w:docPart>
    <w:docPart>
      <w:docPartPr>
        <w:name w:val="E410A23CBFE54A0EAEA43D3C256997F4"/>
        <w:category>
          <w:name w:val="General"/>
          <w:gallery w:val="placeholder"/>
        </w:category>
        <w:types>
          <w:type w:val="bbPlcHdr"/>
        </w:types>
        <w:behaviors>
          <w:behavior w:val="content"/>
        </w:behaviors>
        <w:guid w:val="{C3D02023-0137-4C63-9C42-9B9E11B8BB2D}"/>
      </w:docPartPr>
      <w:docPartBody>
        <w:p w:rsidR="00000000" w:rsidRDefault="00A3728F" w:rsidP="00A3728F">
          <w:pPr>
            <w:pStyle w:val="E410A23CBFE54A0EAEA43D3C256997F4"/>
          </w:pPr>
          <w:r w:rsidRPr="009E496F">
            <w:rPr>
              <w:rStyle w:val="PlaceholderText"/>
            </w:rPr>
            <w:t>Click or tap here to enter text.</w:t>
          </w:r>
        </w:p>
      </w:docPartBody>
    </w:docPart>
    <w:docPart>
      <w:docPartPr>
        <w:name w:val="32EF55D59D794C42BE1F9552C52B7B58"/>
        <w:category>
          <w:name w:val="General"/>
          <w:gallery w:val="placeholder"/>
        </w:category>
        <w:types>
          <w:type w:val="bbPlcHdr"/>
        </w:types>
        <w:behaviors>
          <w:behavior w:val="content"/>
        </w:behaviors>
        <w:guid w:val="{5B7AA0FF-30F6-4D75-9B48-A92E10C2301A}"/>
      </w:docPartPr>
      <w:docPartBody>
        <w:p w:rsidR="00000000" w:rsidRDefault="00A3728F" w:rsidP="00A3728F">
          <w:pPr>
            <w:pStyle w:val="32EF55D59D794C42BE1F9552C52B7B58"/>
          </w:pPr>
          <w:r w:rsidRPr="009E496F">
            <w:rPr>
              <w:rStyle w:val="PlaceholderText"/>
            </w:rPr>
            <w:t>Click or tap here to enter text.</w:t>
          </w:r>
        </w:p>
      </w:docPartBody>
    </w:docPart>
    <w:docPart>
      <w:docPartPr>
        <w:name w:val="36D18893EED54950AFCE4853D5094DD1"/>
        <w:category>
          <w:name w:val="General"/>
          <w:gallery w:val="placeholder"/>
        </w:category>
        <w:types>
          <w:type w:val="bbPlcHdr"/>
        </w:types>
        <w:behaviors>
          <w:behavior w:val="content"/>
        </w:behaviors>
        <w:guid w:val="{71CBD8FC-779A-42D8-94D5-FDE92A4960F7}"/>
      </w:docPartPr>
      <w:docPartBody>
        <w:p w:rsidR="00000000" w:rsidRDefault="00A3728F" w:rsidP="00A3728F">
          <w:pPr>
            <w:pStyle w:val="36D18893EED54950AFCE4853D5094DD1"/>
          </w:pPr>
          <w:r w:rsidRPr="009E496F">
            <w:rPr>
              <w:rStyle w:val="PlaceholderText"/>
            </w:rPr>
            <w:t>Click or tap here to enter text.</w:t>
          </w:r>
        </w:p>
      </w:docPartBody>
    </w:docPart>
    <w:docPart>
      <w:docPartPr>
        <w:name w:val="80CD6A51B62F4D9D97EF1B5A65EF0A68"/>
        <w:category>
          <w:name w:val="General"/>
          <w:gallery w:val="placeholder"/>
        </w:category>
        <w:types>
          <w:type w:val="bbPlcHdr"/>
        </w:types>
        <w:behaviors>
          <w:behavior w:val="content"/>
        </w:behaviors>
        <w:guid w:val="{8CEFFF1A-2A9D-4297-A533-568F6EBC9006}"/>
      </w:docPartPr>
      <w:docPartBody>
        <w:p w:rsidR="00000000" w:rsidRDefault="00A3728F" w:rsidP="00A3728F">
          <w:pPr>
            <w:pStyle w:val="80CD6A51B62F4D9D97EF1B5A65EF0A68"/>
          </w:pPr>
          <w:r w:rsidRPr="009E496F">
            <w:rPr>
              <w:rStyle w:val="PlaceholderText"/>
            </w:rPr>
            <w:t>Click or tap here to enter text.</w:t>
          </w:r>
        </w:p>
      </w:docPartBody>
    </w:docPart>
    <w:docPart>
      <w:docPartPr>
        <w:name w:val="CAC5E78D28E540BB858F30AC566C2D79"/>
        <w:category>
          <w:name w:val="General"/>
          <w:gallery w:val="placeholder"/>
        </w:category>
        <w:types>
          <w:type w:val="bbPlcHdr"/>
        </w:types>
        <w:behaviors>
          <w:behavior w:val="content"/>
        </w:behaviors>
        <w:guid w:val="{6FEEAF9F-1A66-4730-8072-5C65C91FC703}"/>
      </w:docPartPr>
      <w:docPartBody>
        <w:p w:rsidR="00000000" w:rsidRDefault="00A3728F" w:rsidP="00A3728F">
          <w:pPr>
            <w:pStyle w:val="CAC5E78D28E540BB858F30AC566C2D79"/>
          </w:pPr>
          <w:r w:rsidRPr="009E496F">
            <w:rPr>
              <w:rStyle w:val="PlaceholderText"/>
            </w:rPr>
            <w:t>Click or tap here to enter text.</w:t>
          </w:r>
        </w:p>
      </w:docPartBody>
    </w:docPart>
    <w:docPart>
      <w:docPartPr>
        <w:name w:val="7E3CE0543C634DBCB95A28616552E250"/>
        <w:category>
          <w:name w:val="General"/>
          <w:gallery w:val="placeholder"/>
        </w:category>
        <w:types>
          <w:type w:val="bbPlcHdr"/>
        </w:types>
        <w:behaviors>
          <w:behavior w:val="content"/>
        </w:behaviors>
        <w:guid w:val="{BCCC6623-675A-483C-9577-CEA3FABD172E}"/>
      </w:docPartPr>
      <w:docPartBody>
        <w:p w:rsidR="00000000" w:rsidRDefault="00A3728F" w:rsidP="00A3728F">
          <w:pPr>
            <w:pStyle w:val="7E3CE0543C634DBCB95A28616552E250"/>
          </w:pPr>
          <w:r w:rsidRPr="009E496F">
            <w:rPr>
              <w:rStyle w:val="PlaceholderText"/>
            </w:rPr>
            <w:t>Click or tap here to enter text.</w:t>
          </w:r>
        </w:p>
      </w:docPartBody>
    </w:docPart>
    <w:docPart>
      <w:docPartPr>
        <w:name w:val="9B4C62B046F047429ED5B703B55E1BDF"/>
        <w:category>
          <w:name w:val="General"/>
          <w:gallery w:val="placeholder"/>
        </w:category>
        <w:types>
          <w:type w:val="bbPlcHdr"/>
        </w:types>
        <w:behaviors>
          <w:behavior w:val="content"/>
        </w:behaviors>
        <w:guid w:val="{8CC25364-B5B3-465A-9E7A-B804E828ADFD}"/>
      </w:docPartPr>
      <w:docPartBody>
        <w:p w:rsidR="00000000" w:rsidRDefault="00A3728F" w:rsidP="00A3728F">
          <w:pPr>
            <w:pStyle w:val="9B4C62B046F047429ED5B703B55E1BDF"/>
          </w:pPr>
          <w:r w:rsidRPr="009E496F">
            <w:rPr>
              <w:rStyle w:val="PlaceholderText"/>
            </w:rPr>
            <w:t>Click or tap here to enter text.</w:t>
          </w:r>
        </w:p>
      </w:docPartBody>
    </w:docPart>
    <w:docPart>
      <w:docPartPr>
        <w:name w:val="45418CAE26294A139DB4C8CA3204E76D"/>
        <w:category>
          <w:name w:val="General"/>
          <w:gallery w:val="placeholder"/>
        </w:category>
        <w:types>
          <w:type w:val="bbPlcHdr"/>
        </w:types>
        <w:behaviors>
          <w:behavior w:val="content"/>
        </w:behaviors>
        <w:guid w:val="{BFB12598-6DFC-4701-9AB4-4E4C3B9AE4DE}"/>
      </w:docPartPr>
      <w:docPartBody>
        <w:p w:rsidR="00000000" w:rsidRDefault="00A3728F" w:rsidP="00A3728F">
          <w:pPr>
            <w:pStyle w:val="45418CAE26294A139DB4C8CA3204E76D"/>
          </w:pPr>
          <w:r w:rsidRPr="009E496F">
            <w:rPr>
              <w:rStyle w:val="PlaceholderText"/>
            </w:rPr>
            <w:t>Click or tap here to enter text.</w:t>
          </w:r>
        </w:p>
      </w:docPartBody>
    </w:docPart>
    <w:docPart>
      <w:docPartPr>
        <w:name w:val="C49ADC0453E24C2FA9D40D692FB7C5FD"/>
        <w:category>
          <w:name w:val="General"/>
          <w:gallery w:val="placeholder"/>
        </w:category>
        <w:types>
          <w:type w:val="bbPlcHdr"/>
        </w:types>
        <w:behaviors>
          <w:behavior w:val="content"/>
        </w:behaviors>
        <w:guid w:val="{E8C83778-CD56-467B-B3F6-EBD8E6CA6B99}"/>
      </w:docPartPr>
      <w:docPartBody>
        <w:p w:rsidR="00000000" w:rsidRDefault="00A3728F" w:rsidP="00A3728F">
          <w:pPr>
            <w:pStyle w:val="C49ADC0453E24C2FA9D40D692FB7C5FD"/>
          </w:pPr>
          <w:r w:rsidRPr="009E496F">
            <w:rPr>
              <w:rStyle w:val="PlaceholderText"/>
            </w:rPr>
            <w:t>Click or tap here to enter text.</w:t>
          </w:r>
        </w:p>
      </w:docPartBody>
    </w:docPart>
    <w:docPart>
      <w:docPartPr>
        <w:name w:val="1AB8669900C542B9B603275C5AE7FFE6"/>
        <w:category>
          <w:name w:val="General"/>
          <w:gallery w:val="placeholder"/>
        </w:category>
        <w:types>
          <w:type w:val="bbPlcHdr"/>
        </w:types>
        <w:behaviors>
          <w:behavior w:val="content"/>
        </w:behaviors>
        <w:guid w:val="{833B5873-A5F4-4555-96DE-F581E85417DE}"/>
      </w:docPartPr>
      <w:docPartBody>
        <w:p w:rsidR="00000000" w:rsidRDefault="00A3728F" w:rsidP="00A3728F">
          <w:pPr>
            <w:pStyle w:val="1AB8669900C542B9B603275C5AE7FFE6"/>
          </w:pPr>
          <w:r w:rsidRPr="009E496F">
            <w:rPr>
              <w:rStyle w:val="PlaceholderText"/>
            </w:rPr>
            <w:t>Click or tap here to enter text.</w:t>
          </w:r>
        </w:p>
      </w:docPartBody>
    </w:docPart>
    <w:docPart>
      <w:docPartPr>
        <w:name w:val="7A0CDE59D45A44EE968E820453E02985"/>
        <w:category>
          <w:name w:val="General"/>
          <w:gallery w:val="placeholder"/>
        </w:category>
        <w:types>
          <w:type w:val="bbPlcHdr"/>
        </w:types>
        <w:behaviors>
          <w:behavior w:val="content"/>
        </w:behaviors>
        <w:guid w:val="{DA6D8FCA-96DD-41CA-A855-C49B49D66A2F}"/>
      </w:docPartPr>
      <w:docPartBody>
        <w:p w:rsidR="00000000" w:rsidRDefault="00A3728F" w:rsidP="00A3728F">
          <w:pPr>
            <w:pStyle w:val="7A0CDE59D45A44EE968E820453E02985"/>
          </w:pPr>
          <w:r w:rsidRPr="009E496F">
            <w:rPr>
              <w:rStyle w:val="PlaceholderText"/>
            </w:rPr>
            <w:t>Click or tap here to enter text.</w:t>
          </w:r>
        </w:p>
      </w:docPartBody>
    </w:docPart>
    <w:docPart>
      <w:docPartPr>
        <w:name w:val="0E7778A0686D4986B1C5754641BF68B8"/>
        <w:category>
          <w:name w:val="General"/>
          <w:gallery w:val="placeholder"/>
        </w:category>
        <w:types>
          <w:type w:val="bbPlcHdr"/>
        </w:types>
        <w:behaviors>
          <w:behavior w:val="content"/>
        </w:behaviors>
        <w:guid w:val="{69AADC4C-F950-4EFA-8876-5C8367CC1BAE}"/>
      </w:docPartPr>
      <w:docPartBody>
        <w:p w:rsidR="00000000" w:rsidRDefault="00A3728F" w:rsidP="00A3728F">
          <w:pPr>
            <w:pStyle w:val="0E7778A0686D4986B1C5754641BF68B8"/>
          </w:pPr>
          <w:r w:rsidRPr="009E496F">
            <w:rPr>
              <w:rStyle w:val="PlaceholderText"/>
            </w:rPr>
            <w:t>Click or tap here to enter text.</w:t>
          </w:r>
        </w:p>
      </w:docPartBody>
    </w:docPart>
    <w:docPart>
      <w:docPartPr>
        <w:name w:val="977E66F0E1E24DBE8B81C2A93DE9888F"/>
        <w:category>
          <w:name w:val="General"/>
          <w:gallery w:val="placeholder"/>
        </w:category>
        <w:types>
          <w:type w:val="bbPlcHdr"/>
        </w:types>
        <w:behaviors>
          <w:behavior w:val="content"/>
        </w:behaviors>
        <w:guid w:val="{90996E2D-4E0B-4354-883F-4F3D724A7051}"/>
      </w:docPartPr>
      <w:docPartBody>
        <w:p w:rsidR="00000000" w:rsidRDefault="00A3728F" w:rsidP="00A3728F">
          <w:pPr>
            <w:pStyle w:val="977E66F0E1E24DBE8B81C2A93DE9888F"/>
          </w:pPr>
          <w:r w:rsidRPr="009E496F">
            <w:rPr>
              <w:rStyle w:val="PlaceholderText"/>
            </w:rPr>
            <w:t>Click or tap here to enter text.</w:t>
          </w:r>
        </w:p>
      </w:docPartBody>
    </w:docPart>
    <w:docPart>
      <w:docPartPr>
        <w:name w:val="18598E18712C4C2085190693DD12FCC3"/>
        <w:category>
          <w:name w:val="General"/>
          <w:gallery w:val="placeholder"/>
        </w:category>
        <w:types>
          <w:type w:val="bbPlcHdr"/>
        </w:types>
        <w:behaviors>
          <w:behavior w:val="content"/>
        </w:behaviors>
        <w:guid w:val="{91C7A30C-F9FD-4437-814A-1A79A6C2B61D}"/>
      </w:docPartPr>
      <w:docPartBody>
        <w:p w:rsidR="00000000" w:rsidRDefault="00A3728F" w:rsidP="00A3728F">
          <w:pPr>
            <w:pStyle w:val="18598E18712C4C2085190693DD12FCC3"/>
          </w:pPr>
          <w:r w:rsidRPr="009E496F">
            <w:rPr>
              <w:rStyle w:val="PlaceholderText"/>
            </w:rPr>
            <w:t>Click or tap here to enter text.</w:t>
          </w:r>
        </w:p>
      </w:docPartBody>
    </w:docPart>
    <w:docPart>
      <w:docPartPr>
        <w:name w:val="1C75C98E70614C4F908D8006CD504F35"/>
        <w:category>
          <w:name w:val="General"/>
          <w:gallery w:val="placeholder"/>
        </w:category>
        <w:types>
          <w:type w:val="bbPlcHdr"/>
        </w:types>
        <w:behaviors>
          <w:behavior w:val="content"/>
        </w:behaviors>
        <w:guid w:val="{4227BC49-3AA6-4116-A295-66B72778E675}"/>
      </w:docPartPr>
      <w:docPartBody>
        <w:p w:rsidR="00000000" w:rsidRDefault="00A3728F" w:rsidP="00A3728F">
          <w:pPr>
            <w:pStyle w:val="1C75C98E70614C4F908D8006CD504F35"/>
          </w:pPr>
          <w:r w:rsidRPr="009E496F">
            <w:rPr>
              <w:rStyle w:val="PlaceholderText"/>
            </w:rPr>
            <w:t>Click or tap here to enter text.</w:t>
          </w:r>
        </w:p>
      </w:docPartBody>
    </w:docPart>
    <w:docPart>
      <w:docPartPr>
        <w:name w:val="EF75219939EE4E65966D066EC24EA938"/>
        <w:category>
          <w:name w:val="General"/>
          <w:gallery w:val="placeholder"/>
        </w:category>
        <w:types>
          <w:type w:val="bbPlcHdr"/>
        </w:types>
        <w:behaviors>
          <w:behavior w:val="content"/>
        </w:behaviors>
        <w:guid w:val="{AC1EEFFC-5005-4D65-9A98-451CF577A440}"/>
      </w:docPartPr>
      <w:docPartBody>
        <w:p w:rsidR="00000000" w:rsidRDefault="00A3728F" w:rsidP="00A3728F">
          <w:pPr>
            <w:pStyle w:val="EF75219939EE4E65966D066EC24EA938"/>
          </w:pPr>
          <w:r w:rsidRPr="009E496F">
            <w:rPr>
              <w:rStyle w:val="PlaceholderText"/>
            </w:rPr>
            <w:t>Click or tap here to enter text.</w:t>
          </w:r>
        </w:p>
      </w:docPartBody>
    </w:docPart>
    <w:docPart>
      <w:docPartPr>
        <w:name w:val="71735E69471746288659C3CC688AB958"/>
        <w:category>
          <w:name w:val="General"/>
          <w:gallery w:val="placeholder"/>
        </w:category>
        <w:types>
          <w:type w:val="bbPlcHdr"/>
        </w:types>
        <w:behaviors>
          <w:behavior w:val="content"/>
        </w:behaviors>
        <w:guid w:val="{669C826D-8A03-412C-AFCE-733B069FE155}"/>
      </w:docPartPr>
      <w:docPartBody>
        <w:p w:rsidR="00000000" w:rsidRDefault="00A3728F" w:rsidP="00A3728F">
          <w:pPr>
            <w:pStyle w:val="71735E69471746288659C3CC688AB958"/>
          </w:pPr>
          <w:r w:rsidRPr="009E496F">
            <w:rPr>
              <w:rStyle w:val="PlaceholderText"/>
            </w:rPr>
            <w:t>Click or tap here to enter text.</w:t>
          </w:r>
        </w:p>
      </w:docPartBody>
    </w:docPart>
    <w:docPart>
      <w:docPartPr>
        <w:name w:val="008209B90B5346ECA8EC15F0CF21F112"/>
        <w:category>
          <w:name w:val="General"/>
          <w:gallery w:val="placeholder"/>
        </w:category>
        <w:types>
          <w:type w:val="bbPlcHdr"/>
        </w:types>
        <w:behaviors>
          <w:behavior w:val="content"/>
        </w:behaviors>
        <w:guid w:val="{4915D67F-E5CB-4DE1-8D8E-12E0A9804501}"/>
      </w:docPartPr>
      <w:docPartBody>
        <w:p w:rsidR="00000000" w:rsidRDefault="00A3728F" w:rsidP="00A3728F">
          <w:pPr>
            <w:pStyle w:val="008209B90B5346ECA8EC15F0CF21F112"/>
          </w:pPr>
          <w:r w:rsidRPr="009E496F">
            <w:rPr>
              <w:rStyle w:val="PlaceholderText"/>
            </w:rPr>
            <w:t>Click or tap here to enter text.</w:t>
          </w:r>
        </w:p>
      </w:docPartBody>
    </w:docPart>
    <w:docPart>
      <w:docPartPr>
        <w:name w:val="67BF1B34F13B48A88161A6E751F2CCA4"/>
        <w:category>
          <w:name w:val="General"/>
          <w:gallery w:val="placeholder"/>
        </w:category>
        <w:types>
          <w:type w:val="bbPlcHdr"/>
        </w:types>
        <w:behaviors>
          <w:behavior w:val="content"/>
        </w:behaviors>
        <w:guid w:val="{F9D2E3DE-E057-490B-B665-C377D8781D79}"/>
      </w:docPartPr>
      <w:docPartBody>
        <w:p w:rsidR="00000000" w:rsidRDefault="00A3728F" w:rsidP="00A3728F">
          <w:pPr>
            <w:pStyle w:val="67BF1B34F13B48A88161A6E751F2CCA4"/>
          </w:pPr>
          <w:r w:rsidRPr="009E496F">
            <w:rPr>
              <w:rStyle w:val="PlaceholderText"/>
            </w:rPr>
            <w:t>Click or tap here to enter text.</w:t>
          </w:r>
        </w:p>
      </w:docPartBody>
    </w:docPart>
    <w:docPart>
      <w:docPartPr>
        <w:name w:val="1209F857B2AC4EFDA3B73534A4FDD36C"/>
        <w:category>
          <w:name w:val="General"/>
          <w:gallery w:val="placeholder"/>
        </w:category>
        <w:types>
          <w:type w:val="bbPlcHdr"/>
        </w:types>
        <w:behaviors>
          <w:behavior w:val="content"/>
        </w:behaviors>
        <w:guid w:val="{CA15DFE5-17DA-4737-954D-B3FE7C5C66A9}"/>
      </w:docPartPr>
      <w:docPartBody>
        <w:p w:rsidR="00000000" w:rsidRDefault="00A3728F" w:rsidP="00A3728F">
          <w:pPr>
            <w:pStyle w:val="1209F857B2AC4EFDA3B73534A4FDD36C"/>
          </w:pPr>
          <w:r w:rsidRPr="009E496F">
            <w:rPr>
              <w:rStyle w:val="PlaceholderText"/>
            </w:rPr>
            <w:t>Click or tap here to enter text.</w:t>
          </w:r>
        </w:p>
      </w:docPartBody>
    </w:docPart>
    <w:docPart>
      <w:docPartPr>
        <w:name w:val="71E2997350CE438D96692EE8B01D3190"/>
        <w:category>
          <w:name w:val="General"/>
          <w:gallery w:val="placeholder"/>
        </w:category>
        <w:types>
          <w:type w:val="bbPlcHdr"/>
        </w:types>
        <w:behaviors>
          <w:behavior w:val="content"/>
        </w:behaviors>
        <w:guid w:val="{AC16C590-B39F-407E-949D-ACE443A79577}"/>
      </w:docPartPr>
      <w:docPartBody>
        <w:p w:rsidR="00000000" w:rsidRDefault="00A3728F" w:rsidP="00A3728F">
          <w:pPr>
            <w:pStyle w:val="71E2997350CE438D96692EE8B01D3190"/>
          </w:pPr>
          <w:r w:rsidRPr="009E496F">
            <w:rPr>
              <w:rStyle w:val="PlaceholderText"/>
            </w:rPr>
            <w:t>Click or tap here to enter text.</w:t>
          </w:r>
        </w:p>
      </w:docPartBody>
    </w:docPart>
    <w:docPart>
      <w:docPartPr>
        <w:name w:val="64B8B40664444F7783B196A432F8C9F6"/>
        <w:category>
          <w:name w:val="General"/>
          <w:gallery w:val="placeholder"/>
        </w:category>
        <w:types>
          <w:type w:val="bbPlcHdr"/>
        </w:types>
        <w:behaviors>
          <w:behavior w:val="content"/>
        </w:behaviors>
        <w:guid w:val="{DA067027-5A0A-49F6-BB5A-E5E7412BF673}"/>
      </w:docPartPr>
      <w:docPartBody>
        <w:p w:rsidR="00000000" w:rsidRDefault="00A3728F" w:rsidP="00A3728F">
          <w:pPr>
            <w:pStyle w:val="64B8B40664444F7783B196A432F8C9F6"/>
          </w:pPr>
          <w:r w:rsidRPr="009E496F">
            <w:rPr>
              <w:rStyle w:val="PlaceholderText"/>
            </w:rPr>
            <w:t>Click or tap here to enter text.</w:t>
          </w:r>
        </w:p>
      </w:docPartBody>
    </w:docPart>
    <w:docPart>
      <w:docPartPr>
        <w:name w:val="B5AF9257DDF5415BA26ADDC87D5185A3"/>
        <w:category>
          <w:name w:val="General"/>
          <w:gallery w:val="placeholder"/>
        </w:category>
        <w:types>
          <w:type w:val="bbPlcHdr"/>
        </w:types>
        <w:behaviors>
          <w:behavior w:val="content"/>
        </w:behaviors>
        <w:guid w:val="{6ACA4F00-92E3-4264-9983-2036AF3FEFAD}"/>
      </w:docPartPr>
      <w:docPartBody>
        <w:p w:rsidR="00000000" w:rsidRDefault="00A3728F" w:rsidP="00A3728F">
          <w:pPr>
            <w:pStyle w:val="B5AF9257DDF5415BA26ADDC87D5185A3"/>
          </w:pPr>
          <w:r w:rsidRPr="009E496F">
            <w:rPr>
              <w:rStyle w:val="PlaceholderText"/>
            </w:rPr>
            <w:t>Click or tap here to enter text.</w:t>
          </w:r>
        </w:p>
      </w:docPartBody>
    </w:docPart>
    <w:docPart>
      <w:docPartPr>
        <w:name w:val="BC838C5B32194935A80C25DC34804997"/>
        <w:category>
          <w:name w:val="General"/>
          <w:gallery w:val="placeholder"/>
        </w:category>
        <w:types>
          <w:type w:val="bbPlcHdr"/>
        </w:types>
        <w:behaviors>
          <w:behavior w:val="content"/>
        </w:behaviors>
        <w:guid w:val="{B335DF7B-EAF1-4982-813F-EE34379EC8DB}"/>
      </w:docPartPr>
      <w:docPartBody>
        <w:p w:rsidR="00000000" w:rsidRDefault="00A3728F" w:rsidP="00A3728F">
          <w:pPr>
            <w:pStyle w:val="BC838C5B32194935A80C25DC34804997"/>
          </w:pPr>
          <w:r w:rsidRPr="009E496F">
            <w:rPr>
              <w:rStyle w:val="PlaceholderText"/>
            </w:rPr>
            <w:t>Click or tap here to enter text.</w:t>
          </w:r>
        </w:p>
      </w:docPartBody>
    </w:docPart>
    <w:docPart>
      <w:docPartPr>
        <w:name w:val="FA9F3F65D7A14706AC5085F30E0A8EDF"/>
        <w:category>
          <w:name w:val="General"/>
          <w:gallery w:val="placeholder"/>
        </w:category>
        <w:types>
          <w:type w:val="bbPlcHdr"/>
        </w:types>
        <w:behaviors>
          <w:behavior w:val="content"/>
        </w:behaviors>
        <w:guid w:val="{0CED827A-D2E6-4CC3-B26B-53945CCFDEDC}"/>
      </w:docPartPr>
      <w:docPartBody>
        <w:p w:rsidR="00000000" w:rsidRDefault="00A3728F" w:rsidP="00A3728F">
          <w:pPr>
            <w:pStyle w:val="FA9F3F65D7A14706AC5085F30E0A8EDF"/>
          </w:pPr>
          <w:r w:rsidRPr="009E496F">
            <w:rPr>
              <w:rStyle w:val="PlaceholderText"/>
            </w:rPr>
            <w:t>Click or tap here to enter text.</w:t>
          </w:r>
        </w:p>
      </w:docPartBody>
    </w:docPart>
    <w:docPart>
      <w:docPartPr>
        <w:name w:val="B9275786D78C49F09572C25C585EA099"/>
        <w:category>
          <w:name w:val="General"/>
          <w:gallery w:val="placeholder"/>
        </w:category>
        <w:types>
          <w:type w:val="bbPlcHdr"/>
        </w:types>
        <w:behaviors>
          <w:behavior w:val="content"/>
        </w:behaviors>
        <w:guid w:val="{E3F848BD-B90E-42E5-BEC5-D444CD0DDAD8}"/>
      </w:docPartPr>
      <w:docPartBody>
        <w:p w:rsidR="00000000" w:rsidRDefault="00A3728F" w:rsidP="00A3728F">
          <w:pPr>
            <w:pStyle w:val="B9275786D78C49F09572C25C585EA099"/>
          </w:pPr>
          <w:r w:rsidRPr="009E496F">
            <w:rPr>
              <w:rStyle w:val="PlaceholderText"/>
            </w:rPr>
            <w:t>Click or tap here to enter text.</w:t>
          </w:r>
        </w:p>
      </w:docPartBody>
    </w:docPart>
    <w:docPart>
      <w:docPartPr>
        <w:name w:val="AD6A8649D8E24780B78D418662A1C7B3"/>
        <w:category>
          <w:name w:val="General"/>
          <w:gallery w:val="placeholder"/>
        </w:category>
        <w:types>
          <w:type w:val="bbPlcHdr"/>
        </w:types>
        <w:behaviors>
          <w:behavior w:val="content"/>
        </w:behaviors>
        <w:guid w:val="{9C979CE0-0B09-4584-A292-B313BFBFF27B}"/>
      </w:docPartPr>
      <w:docPartBody>
        <w:p w:rsidR="00000000" w:rsidRDefault="00A3728F" w:rsidP="00A3728F">
          <w:pPr>
            <w:pStyle w:val="AD6A8649D8E24780B78D418662A1C7B3"/>
          </w:pPr>
          <w:r w:rsidRPr="009E496F">
            <w:rPr>
              <w:rStyle w:val="PlaceholderText"/>
            </w:rPr>
            <w:t>Click or tap here to enter text.</w:t>
          </w:r>
        </w:p>
      </w:docPartBody>
    </w:docPart>
    <w:docPart>
      <w:docPartPr>
        <w:name w:val="B6A9FB146A214FA3BADDB5DD32AACF7F"/>
        <w:category>
          <w:name w:val="General"/>
          <w:gallery w:val="placeholder"/>
        </w:category>
        <w:types>
          <w:type w:val="bbPlcHdr"/>
        </w:types>
        <w:behaviors>
          <w:behavior w:val="content"/>
        </w:behaviors>
        <w:guid w:val="{531F220D-3124-4D65-82AC-2B816C1EADE3}"/>
      </w:docPartPr>
      <w:docPartBody>
        <w:p w:rsidR="00000000" w:rsidRDefault="00A3728F" w:rsidP="00A3728F">
          <w:pPr>
            <w:pStyle w:val="B6A9FB146A214FA3BADDB5DD32AACF7F"/>
          </w:pPr>
          <w:r w:rsidRPr="009E496F">
            <w:rPr>
              <w:rStyle w:val="PlaceholderText"/>
            </w:rPr>
            <w:t>Click or tap here to enter text.</w:t>
          </w:r>
        </w:p>
      </w:docPartBody>
    </w:docPart>
    <w:docPart>
      <w:docPartPr>
        <w:name w:val="027964886DA64306B6243A5AEC693487"/>
        <w:category>
          <w:name w:val="General"/>
          <w:gallery w:val="placeholder"/>
        </w:category>
        <w:types>
          <w:type w:val="bbPlcHdr"/>
        </w:types>
        <w:behaviors>
          <w:behavior w:val="content"/>
        </w:behaviors>
        <w:guid w:val="{D1D04650-0710-4161-96BA-189E18BBED9C}"/>
      </w:docPartPr>
      <w:docPartBody>
        <w:p w:rsidR="00000000" w:rsidRDefault="00A3728F" w:rsidP="00A3728F">
          <w:pPr>
            <w:pStyle w:val="027964886DA64306B6243A5AEC693487"/>
          </w:pPr>
          <w:r w:rsidRPr="009E496F">
            <w:rPr>
              <w:rStyle w:val="PlaceholderText"/>
            </w:rPr>
            <w:t>Click or tap here to enter text.</w:t>
          </w:r>
        </w:p>
      </w:docPartBody>
    </w:docPart>
    <w:docPart>
      <w:docPartPr>
        <w:name w:val="8B9E131568F349DA8C9E72273FF26E82"/>
        <w:category>
          <w:name w:val="General"/>
          <w:gallery w:val="placeholder"/>
        </w:category>
        <w:types>
          <w:type w:val="bbPlcHdr"/>
        </w:types>
        <w:behaviors>
          <w:behavior w:val="content"/>
        </w:behaviors>
        <w:guid w:val="{902E1B10-30CC-49E1-880B-0056BC544111}"/>
      </w:docPartPr>
      <w:docPartBody>
        <w:p w:rsidR="00000000" w:rsidRDefault="00A3728F" w:rsidP="00A3728F">
          <w:pPr>
            <w:pStyle w:val="8B9E131568F349DA8C9E72273FF26E82"/>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4A3E38"/>
    <w:rsid w:val="009A052A"/>
    <w:rsid w:val="00A3728F"/>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8F"/>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 w:type="paragraph" w:customStyle="1" w:styleId="80CFC34839AC4F049062E0BCF1351371">
    <w:name w:val="80CFC34839AC4F049062E0BCF1351371"/>
    <w:rsid w:val="00A3728F"/>
  </w:style>
  <w:style w:type="paragraph" w:customStyle="1" w:styleId="853D07FC8FB549AA8206FEDD2CF6A56F">
    <w:name w:val="853D07FC8FB549AA8206FEDD2CF6A56F"/>
    <w:rsid w:val="00A3728F"/>
  </w:style>
  <w:style w:type="paragraph" w:customStyle="1" w:styleId="3E92A1C5A1364351AE6F270B4BF4DD18">
    <w:name w:val="3E92A1C5A1364351AE6F270B4BF4DD18"/>
    <w:rsid w:val="00A3728F"/>
  </w:style>
  <w:style w:type="paragraph" w:customStyle="1" w:styleId="EE2CEFD0CA0144939BCD0FCCF4173E88">
    <w:name w:val="EE2CEFD0CA0144939BCD0FCCF4173E88"/>
    <w:rsid w:val="00A3728F"/>
  </w:style>
  <w:style w:type="paragraph" w:customStyle="1" w:styleId="BC2AA933F90243A2959777ED74477B23">
    <w:name w:val="BC2AA933F90243A2959777ED74477B23"/>
    <w:rsid w:val="00A3728F"/>
  </w:style>
  <w:style w:type="paragraph" w:customStyle="1" w:styleId="9BEB69897C704CC5BA7F64A7F92B3150">
    <w:name w:val="9BEB69897C704CC5BA7F64A7F92B3150"/>
    <w:rsid w:val="00A3728F"/>
  </w:style>
  <w:style w:type="paragraph" w:customStyle="1" w:styleId="D258B0ABFD4643C0B27C3B15EDA19EAC">
    <w:name w:val="D258B0ABFD4643C0B27C3B15EDA19EAC"/>
    <w:rsid w:val="00A3728F"/>
  </w:style>
  <w:style w:type="paragraph" w:customStyle="1" w:styleId="3C5A4C664E874364856643F43381E9FB">
    <w:name w:val="3C5A4C664E874364856643F43381E9FB"/>
    <w:rsid w:val="00A3728F"/>
  </w:style>
  <w:style w:type="paragraph" w:customStyle="1" w:styleId="4E902E63BA4446898A47D64FD9EFDB7C">
    <w:name w:val="4E902E63BA4446898A47D64FD9EFDB7C"/>
    <w:rsid w:val="00A3728F"/>
  </w:style>
  <w:style w:type="paragraph" w:customStyle="1" w:styleId="B32BA1D703D54769B3A4429D9C23B382">
    <w:name w:val="B32BA1D703D54769B3A4429D9C23B382"/>
    <w:rsid w:val="00A3728F"/>
  </w:style>
  <w:style w:type="paragraph" w:customStyle="1" w:styleId="B32F6379ED224A7B9067F0F121C6B054">
    <w:name w:val="B32F6379ED224A7B9067F0F121C6B054"/>
    <w:rsid w:val="00A3728F"/>
  </w:style>
  <w:style w:type="paragraph" w:customStyle="1" w:styleId="80E3D7ADC36640829B7AEB27D8B17E95">
    <w:name w:val="80E3D7ADC36640829B7AEB27D8B17E95"/>
    <w:rsid w:val="00A3728F"/>
  </w:style>
  <w:style w:type="paragraph" w:customStyle="1" w:styleId="E47233AA381C42D980DEB5CF0231670D">
    <w:name w:val="E47233AA381C42D980DEB5CF0231670D"/>
    <w:rsid w:val="00A3728F"/>
  </w:style>
  <w:style w:type="paragraph" w:customStyle="1" w:styleId="212950EE81C84B2D9DFE4FBFDA55F54D">
    <w:name w:val="212950EE81C84B2D9DFE4FBFDA55F54D"/>
    <w:rsid w:val="00A3728F"/>
  </w:style>
  <w:style w:type="paragraph" w:customStyle="1" w:styleId="56C7E063F1BC46329A4D63582F49CEA7">
    <w:name w:val="56C7E063F1BC46329A4D63582F49CEA7"/>
    <w:rsid w:val="00A3728F"/>
  </w:style>
  <w:style w:type="paragraph" w:customStyle="1" w:styleId="E410A23CBFE54A0EAEA43D3C256997F4">
    <w:name w:val="E410A23CBFE54A0EAEA43D3C256997F4"/>
    <w:rsid w:val="00A3728F"/>
  </w:style>
  <w:style w:type="paragraph" w:customStyle="1" w:styleId="32EF55D59D794C42BE1F9552C52B7B58">
    <w:name w:val="32EF55D59D794C42BE1F9552C52B7B58"/>
    <w:rsid w:val="00A3728F"/>
  </w:style>
  <w:style w:type="paragraph" w:customStyle="1" w:styleId="36D18893EED54950AFCE4853D5094DD1">
    <w:name w:val="36D18893EED54950AFCE4853D5094DD1"/>
    <w:rsid w:val="00A3728F"/>
  </w:style>
  <w:style w:type="paragraph" w:customStyle="1" w:styleId="80CD6A51B62F4D9D97EF1B5A65EF0A68">
    <w:name w:val="80CD6A51B62F4D9D97EF1B5A65EF0A68"/>
    <w:rsid w:val="00A3728F"/>
  </w:style>
  <w:style w:type="paragraph" w:customStyle="1" w:styleId="CAC5E78D28E540BB858F30AC566C2D79">
    <w:name w:val="CAC5E78D28E540BB858F30AC566C2D79"/>
    <w:rsid w:val="00A3728F"/>
  </w:style>
  <w:style w:type="paragraph" w:customStyle="1" w:styleId="7E3CE0543C634DBCB95A28616552E250">
    <w:name w:val="7E3CE0543C634DBCB95A28616552E250"/>
    <w:rsid w:val="00A3728F"/>
  </w:style>
  <w:style w:type="paragraph" w:customStyle="1" w:styleId="9B4C62B046F047429ED5B703B55E1BDF">
    <w:name w:val="9B4C62B046F047429ED5B703B55E1BDF"/>
    <w:rsid w:val="00A3728F"/>
  </w:style>
  <w:style w:type="paragraph" w:customStyle="1" w:styleId="45418CAE26294A139DB4C8CA3204E76D">
    <w:name w:val="45418CAE26294A139DB4C8CA3204E76D"/>
    <w:rsid w:val="00A3728F"/>
  </w:style>
  <w:style w:type="paragraph" w:customStyle="1" w:styleId="C49ADC0453E24C2FA9D40D692FB7C5FD">
    <w:name w:val="C49ADC0453E24C2FA9D40D692FB7C5FD"/>
    <w:rsid w:val="00A3728F"/>
  </w:style>
  <w:style w:type="paragraph" w:customStyle="1" w:styleId="1AB8669900C542B9B603275C5AE7FFE6">
    <w:name w:val="1AB8669900C542B9B603275C5AE7FFE6"/>
    <w:rsid w:val="00A3728F"/>
  </w:style>
  <w:style w:type="paragraph" w:customStyle="1" w:styleId="7A0CDE59D45A44EE968E820453E02985">
    <w:name w:val="7A0CDE59D45A44EE968E820453E02985"/>
    <w:rsid w:val="00A3728F"/>
  </w:style>
  <w:style w:type="paragraph" w:customStyle="1" w:styleId="0E7778A0686D4986B1C5754641BF68B8">
    <w:name w:val="0E7778A0686D4986B1C5754641BF68B8"/>
    <w:rsid w:val="00A3728F"/>
  </w:style>
  <w:style w:type="paragraph" w:customStyle="1" w:styleId="977E66F0E1E24DBE8B81C2A93DE9888F">
    <w:name w:val="977E66F0E1E24DBE8B81C2A93DE9888F"/>
    <w:rsid w:val="00A3728F"/>
  </w:style>
  <w:style w:type="paragraph" w:customStyle="1" w:styleId="18598E18712C4C2085190693DD12FCC3">
    <w:name w:val="18598E18712C4C2085190693DD12FCC3"/>
    <w:rsid w:val="00A3728F"/>
  </w:style>
  <w:style w:type="paragraph" w:customStyle="1" w:styleId="1C75C98E70614C4F908D8006CD504F35">
    <w:name w:val="1C75C98E70614C4F908D8006CD504F35"/>
    <w:rsid w:val="00A3728F"/>
  </w:style>
  <w:style w:type="paragraph" w:customStyle="1" w:styleId="EF75219939EE4E65966D066EC24EA938">
    <w:name w:val="EF75219939EE4E65966D066EC24EA938"/>
    <w:rsid w:val="00A3728F"/>
  </w:style>
  <w:style w:type="paragraph" w:customStyle="1" w:styleId="71735E69471746288659C3CC688AB958">
    <w:name w:val="71735E69471746288659C3CC688AB958"/>
    <w:rsid w:val="00A3728F"/>
  </w:style>
  <w:style w:type="paragraph" w:customStyle="1" w:styleId="008209B90B5346ECA8EC15F0CF21F112">
    <w:name w:val="008209B90B5346ECA8EC15F0CF21F112"/>
    <w:rsid w:val="00A3728F"/>
  </w:style>
  <w:style w:type="paragraph" w:customStyle="1" w:styleId="67BF1B34F13B48A88161A6E751F2CCA4">
    <w:name w:val="67BF1B34F13B48A88161A6E751F2CCA4"/>
    <w:rsid w:val="00A3728F"/>
  </w:style>
  <w:style w:type="paragraph" w:customStyle="1" w:styleId="1209F857B2AC4EFDA3B73534A4FDD36C">
    <w:name w:val="1209F857B2AC4EFDA3B73534A4FDD36C"/>
    <w:rsid w:val="00A3728F"/>
  </w:style>
  <w:style w:type="paragraph" w:customStyle="1" w:styleId="71E2997350CE438D96692EE8B01D3190">
    <w:name w:val="71E2997350CE438D96692EE8B01D3190"/>
    <w:rsid w:val="00A3728F"/>
  </w:style>
  <w:style w:type="paragraph" w:customStyle="1" w:styleId="64B8B40664444F7783B196A432F8C9F6">
    <w:name w:val="64B8B40664444F7783B196A432F8C9F6"/>
    <w:rsid w:val="00A3728F"/>
  </w:style>
  <w:style w:type="paragraph" w:customStyle="1" w:styleId="B5AF9257DDF5415BA26ADDC87D5185A3">
    <w:name w:val="B5AF9257DDF5415BA26ADDC87D5185A3"/>
    <w:rsid w:val="00A3728F"/>
  </w:style>
  <w:style w:type="paragraph" w:customStyle="1" w:styleId="BC838C5B32194935A80C25DC34804997">
    <w:name w:val="BC838C5B32194935A80C25DC34804997"/>
    <w:rsid w:val="00A3728F"/>
  </w:style>
  <w:style w:type="paragraph" w:customStyle="1" w:styleId="FA9F3F65D7A14706AC5085F30E0A8EDF">
    <w:name w:val="FA9F3F65D7A14706AC5085F30E0A8EDF"/>
    <w:rsid w:val="00A3728F"/>
  </w:style>
  <w:style w:type="paragraph" w:customStyle="1" w:styleId="B9275786D78C49F09572C25C585EA099">
    <w:name w:val="B9275786D78C49F09572C25C585EA099"/>
    <w:rsid w:val="00A3728F"/>
  </w:style>
  <w:style w:type="paragraph" w:customStyle="1" w:styleId="AD6A8649D8E24780B78D418662A1C7B3">
    <w:name w:val="AD6A8649D8E24780B78D418662A1C7B3"/>
    <w:rsid w:val="00A3728F"/>
  </w:style>
  <w:style w:type="paragraph" w:customStyle="1" w:styleId="B6A9FB146A214FA3BADDB5DD32AACF7F">
    <w:name w:val="B6A9FB146A214FA3BADDB5DD32AACF7F"/>
    <w:rsid w:val="00A3728F"/>
  </w:style>
  <w:style w:type="paragraph" w:customStyle="1" w:styleId="027964886DA64306B6243A5AEC693487">
    <w:name w:val="027964886DA64306B6243A5AEC693487"/>
    <w:rsid w:val="00A3728F"/>
  </w:style>
  <w:style w:type="paragraph" w:customStyle="1" w:styleId="8B9E131568F349DA8C9E72273FF26E82">
    <w:name w:val="8B9E131568F349DA8C9E72273FF26E82"/>
    <w:rsid w:val="00A3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1B09-C8B3-4E30-BE97-D53FEA0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67393.dotm</Template>
  <TotalTime>1</TotalTime>
  <Pages>8</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Levy, Glenn (CAT)</cp:lastModifiedBy>
  <cp:revision>3</cp:revision>
  <dcterms:created xsi:type="dcterms:W3CDTF">2020-05-16T23:37:00Z</dcterms:created>
  <dcterms:modified xsi:type="dcterms:W3CDTF">2020-05-16T23:38:00Z</dcterms:modified>
</cp:coreProperties>
</file>